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00"/>
        <w:gridCol w:w="2340"/>
      </w:tblGrid>
      <w:tr w:rsidR="001633D4" w14:paraId="23EC20B0" w14:textId="77777777" w:rsidTr="00D26647">
        <w:trPr>
          <w:cantSplit/>
          <w:trHeight w:val="800"/>
        </w:trPr>
        <w:tc>
          <w:tcPr>
            <w:tcW w:w="2448" w:type="dxa"/>
            <w:vMerge w:val="restart"/>
            <w:vAlign w:val="center"/>
          </w:tcPr>
          <w:p w14:paraId="26D78959" w14:textId="77777777" w:rsidR="001633D4" w:rsidRDefault="00586D39" w:rsidP="00D26647">
            <w:pPr>
              <w:ind w:right="-9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noProof/>
              </w:rPr>
              <w:t>District Here</w:t>
            </w:r>
          </w:p>
        </w:tc>
        <w:tc>
          <w:tcPr>
            <w:tcW w:w="6300" w:type="dxa"/>
            <w:shd w:val="pct15" w:color="auto" w:fill="FFFFFF"/>
            <w:vAlign w:val="center"/>
          </w:tcPr>
          <w:p w14:paraId="35BCEDC9" w14:textId="77777777" w:rsidR="00F84C98" w:rsidRDefault="005B60A8" w:rsidP="00D2664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E81459">
              <w:rPr>
                <w:rFonts w:ascii="Microsoft Sans Serif" w:hAnsi="Microsoft Sans Serif" w:cs="Microsoft Sans Serif"/>
                <w:b/>
              </w:rPr>
              <w:t>REQUEST FOR PERSONAL CURRICULUM</w:t>
            </w:r>
            <w:r w:rsidR="00F84C98">
              <w:rPr>
                <w:rFonts w:ascii="Microsoft Sans Serif" w:hAnsi="Microsoft Sans Serif" w:cs="Microsoft Sans Serif"/>
                <w:b/>
              </w:rPr>
              <w:t xml:space="preserve"> FOR STUDENTS WITH AN </w:t>
            </w:r>
          </w:p>
          <w:p w14:paraId="2BFB1964" w14:textId="77777777" w:rsidR="001633D4" w:rsidRPr="00E81459" w:rsidRDefault="00F84C98" w:rsidP="00D2664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INDIVIDUALIZED EDUCATION PROGRAM</w:t>
            </w:r>
            <w:r w:rsidR="00DA6319">
              <w:rPr>
                <w:rFonts w:ascii="Microsoft Sans Serif" w:hAnsi="Microsoft Sans Serif" w:cs="Microsoft Sans Serif"/>
                <w:b/>
              </w:rPr>
              <w:t xml:space="preserve"> (IEP)</w:t>
            </w:r>
          </w:p>
        </w:tc>
        <w:tc>
          <w:tcPr>
            <w:tcW w:w="2340" w:type="dxa"/>
            <w:vMerge w:val="restart"/>
            <w:vAlign w:val="center"/>
          </w:tcPr>
          <w:p w14:paraId="5B09D98F" w14:textId="77777777" w:rsidR="005B60A8" w:rsidRDefault="00310E09" w:rsidP="00310E09">
            <w:pPr>
              <w:ind w:right="-9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School Logo</w:t>
            </w:r>
          </w:p>
        </w:tc>
      </w:tr>
      <w:tr w:rsidR="005B60A8" w14:paraId="3A98D4CD" w14:textId="77777777" w:rsidTr="0049607A">
        <w:trPr>
          <w:cantSplit/>
          <w:trHeight w:val="602"/>
        </w:trPr>
        <w:tc>
          <w:tcPr>
            <w:tcW w:w="2448" w:type="dxa"/>
            <w:vMerge/>
            <w:vAlign w:val="center"/>
          </w:tcPr>
          <w:p w14:paraId="34AEBC55" w14:textId="77777777" w:rsidR="005B60A8" w:rsidRDefault="005B60A8" w:rsidP="00D26647">
            <w:pPr>
              <w:ind w:right="-90"/>
              <w:rPr>
                <w:rFonts w:ascii="Microsoft Sans Serif" w:hAnsi="Microsoft Sans Serif"/>
              </w:rPr>
            </w:pPr>
          </w:p>
        </w:tc>
        <w:tc>
          <w:tcPr>
            <w:tcW w:w="6300" w:type="dxa"/>
            <w:vAlign w:val="center"/>
          </w:tcPr>
          <w:p w14:paraId="2E7BCBCB" w14:textId="77777777" w:rsidR="005B60A8" w:rsidRDefault="005B60A8" w:rsidP="00DA6319">
            <w:pPr>
              <w:ind w:right="-9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DIRECTIONS: This page is to be completed by parent(s), guardian(s), adult student and/or school personnel</w:t>
            </w:r>
            <w:r w:rsidR="00DA6319">
              <w:rPr>
                <w:rFonts w:ascii="Microsoft Sans Serif" w:hAnsi="Microsoft Sans Serif"/>
                <w:sz w:val="16"/>
              </w:rPr>
              <w:t xml:space="preserve"> and </w:t>
            </w:r>
            <w:r>
              <w:rPr>
                <w:rFonts w:ascii="Microsoft Sans Serif" w:hAnsi="Microsoft Sans Serif"/>
                <w:sz w:val="16"/>
              </w:rPr>
              <w:t xml:space="preserve">submitted to the student’s counselor or designee for consideration of a personal curriculum (PC). </w:t>
            </w:r>
          </w:p>
        </w:tc>
        <w:tc>
          <w:tcPr>
            <w:tcW w:w="2340" w:type="dxa"/>
            <w:vMerge/>
            <w:vAlign w:val="center"/>
          </w:tcPr>
          <w:p w14:paraId="5E45E616" w14:textId="77777777" w:rsidR="005B60A8" w:rsidRDefault="005B60A8" w:rsidP="00D26647">
            <w:pPr>
              <w:ind w:right="-90"/>
              <w:rPr>
                <w:rFonts w:ascii="Microsoft Sans Serif" w:hAnsi="Microsoft Sans Serif"/>
              </w:rPr>
            </w:pPr>
          </w:p>
        </w:tc>
      </w:tr>
    </w:tbl>
    <w:p w14:paraId="14288B26" w14:textId="77777777" w:rsidR="001633D4" w:rsidRDefault="001633D4" w:rsidP="001633D4">
      <w:pPr>
        <w:ind w:right="-90"/>
        <w:rPr>
          <w:rFonts w:ascii="Microsoft Sans Serif" w:hAnsi="Microsoft Sans Serif"/>
        </w:rPr>
      </w:pPr>
    </w:p>
    <w:tbl>
      <w:tblPr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396"/>
        <w:gridCol w:w="2286"/>
        <w:gridCol w:w="1494"/>
        <w:gridCol w:w="1260"/>
        <w:gridCol w:w="36"/>
        <w:gridCol w:w="1854"/>
        <w:gridCol w:w="864"/>
        <w:gridCol w:w="2826"/>
        <w:gridCol w:w="36"/>
      </w:tblGrid>
      <w:tr w:rsidR="001633D4" w14:paraId="28EBFCF4" w14:textId="77777777" w:rsidTr="00174F62">
        <w:trPr>
          <w:gridAfter w:val="1"/>
          <w:wAfter w:w="36" w:type="dxa"/>
          <w:cantSplit/>
          <w:trHeight w:val="432"/>
        </w:trPr>
        <w:tc>
          <w:tcPr>
            <w:tcW w:w="468" w:type="dxa"/>
            <w:gridSpan w:val="2"/>
            <w:shd w:val="clear" w:color="000000" w:fill="D9D9D9"/>
            <w:vAlign w:val="center"/>
          </w:tcPr>
          <w:p w14:paraId="726F0000" w14:textId="77777777" w:rsidR="001633D4" w:rsidRPr="002161F2" w:rsidRDefault="001633D4" w:rsidP="00D26647">
            <w:pPr>
              <w:pStyle w:val="Heading7"/>
              <w:spacing w:before="0" w:after="0"/>
              <w:rPr>
                <w:rFonts w:ascii="Microsoft Sans Serif" w:hAnsi="Microsoft Sans Serif"/>
                <w:b/>
              </w:rPr>
            </w:pPr>
            <w:r w:rsidRPr="002161F2">
              <w:rPr>
                <w:rFonts w:ascii="Microsoft Sans Serif" w:hAnsi="Microsoft Sans Serif"/>
                <w:b/>
              </w:rPr>
              <w:t>1.</w:t>
            </w:r>
          </w:p>
        </w:tc>
        <w:tc>
          <w:tcPr>
            <w:tcW w:w="10620" w:type="dxa"/>
            <w:gridSpan w:val="7"/>
            <w:shd w:val="clear" w:color="000000" w:fill="D9D9D9"/>
            <w:vAlign w:val="center"/>
          </w:tcPr>
          <w:p w14:paraId="275FFFFB" w14:textId="77777777" w:rsidR="001633D4" w:rsidRPr="0047527A" w:rsidRDefault="001633D4" w:rsidP="00D26647">
            <w:pPr>
              <w:pStyle w:val="Heading7"/>
              <w:spacing w:before="0" w:after="0"/>
              <w:rPr>
                <w:rFonts w:ascii="Microsoft Sans Serif" w:hAnsi="Microsoft Sans Serif"/>
                <w:b/>
                <w:i/>
                <w:sz w:val="22"/>
                <w:szCs w:val="22"/>
              </w:rPr>
            </w:pPr>
            <w:r w:rsidRPr="0053384A">
              <w:rPr>
                <w:rFonts w:ascii="Microsoft Sans Serif" w:hAnsi="Microsoft Sans Serif"/>
                <w:b/>
                <w:sz w:val="22"/>
                <w:szCs w:val="22"/>
              </w:rPr>
              <w:t>STUDENT INFORMATION</w:t>
            </w:r>
            <w:r w:rsidR="005B60A8" w:rsidRPr="0047527A">
              <w:rPr>
                <w:rFonts w:ascii="Microsoft Sans Serif" w:hAnsi="Microsoft Sans Serif"/>
                <w:b/>
                <w:sz w:val="22"/>
                <w:szCs w:val="22"/>
              </w:rPr>
              <w:t xml:space="preserve"> – </w:t>
            </w:r>
            <w:r w:rsidR="005B60A8" w:rsidRPr="00174F62">
              <w:rPr>
                <w:rFonts w:ascii="Microsoft Sans Serif" w:hAnsi="Microsoft Sans Serif"/>
                <w:i/>
                <w:sz w:val="16"/>
                <w:szCs w:val="16"/>
              </w:rPr>
              <w:t>Complete all sections</w:t>
            </w:r>
          </w:p>
        </w:tc>
      </w:tr>
      <w:tr w:rsidR="005B60A8" w14:paraId="5266DF0B" w14:textId="77777777" w:rsidTr="0053384A">
        <w:trPr>
          <w:gridAfter w:val="1"/>
          <w:wAfter w:w="36" w:type="dxa"/>
          <w:cantSplit/>
          <w:trHeight w:val="332"/>
        </w:trPr>
        <w:tc>
          <w:tcPr>
            <w:tcW w:w="7398" w:type="dxa"/>
            <w:gridSpan w:val="7"/>
            <w:vAlign w:val="center"/>
          </w:tcPr>
          <w:p w14:paraId="0053DC09" w14:textId="77777777" w:rsidR="005B60A8" w:rsidRPr="00EA5E8E" w:rsidRDefault="005B60A8" w:rsidP="00D26647">
            <w:pPr>
              <w:ind w:right="-90"/>
              <w:rPr>
                <w:rFonts w:ascii="Arial" w:hAnsi="Arial" w:cs="Arial"/>
              </w:rPr>
            </w:pPr>
            <w:r w:rsidRPr="00EA5E8E">
              <w:rPr>
                <w:rFonts w:ascii="Arial" w:hAnsi="Arial" w:cs="Arial"/>
                <w:sz w:val="22"/>
              </w:rPr>
              <w:t>Name of Student:</w:t>
            </w:r>
          </w:p>
        </w:tc>
        <w:tc>
          <w:tcPr>
            <w:tcW w:w="3690" w:type="dxa"/>
            <w:gridSpan w:val="2"/>
            <w:vAlign w:val="center"/>
          </w:tcPr>
          <w:p w14:paraId="2C2CEC02" w14:textId="77777777" w:rsidR="005B60A8" w:rsidRPr="00EA5E8E" w:rsidRDefault="005B60A8" w:rsidP="00D26647">
            <w:pPr>
              <w:ind w:right="-90"/>
              <w:rPr>
                <w:rFonts w:ascii="Arial" w:hAnsi="Arial" w:cs="Arial"/>
              </w:rPr>
            </w:pPr>
            <w:r w:rsidRPr="00EA5E8E">
              <w:rPr>
                <w:rFonts w:ascii="Arial" w:hAnsi="Arial" w:cs="Arial"/>
                <w:sz w:val="22"/>
              </w:rPr>
              <w:t xml:space="preserve">Grade: </w:t>
            </w:r>
          </w:p>
        </w:tc>
      </w:tr>
      <w:tr w:rsidR="005B60A8" w14:paraId="3FD03AAA" w14:textId="77777777" w:rsidTr="0053384A">
        <w:trPr>
          <w:gridAfter w:val="1"/>
          <w:wAfter w:w="36" w:type="dxa"/>
          <w:cantSplit/>
          <w:trHeight w:val="305"/>
        </w:trPr>
        <w:tc>
          <w:tcPr>
            <w:tcW w:w="4248" w:type="dxa"/>
            <w:gridSpan w:val="4"/>
            <w:vAlign w:val="center"/>
          </w:tcPr>
          <w:p w14:paraId="4F879AD0" w14:textId="77777777" w:rsidR="005B60A8" w:rsidRPr="005B60A8" w:rsidRDefault="005B60A8" w:rsidP="00D26647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z w:val="22"/>
              </w:rPr>
              <w:t>Anticipated Graduation Date:</w:t>
            </w:r>
          </w:p>
        </w:tc>
        <w:tc>
          <w:tcPr>
            <w:tcW w:w="3150" w:type="dxa"/>
            <w:gridSpan w:val="3"/>
            <w:vAlign w:val="center"/>
          </w:tcPr>
          <w:p w14:paraId="204AF408" w14:textId="77777777" w:rsidR="005B60A8" w:rsidRPr="00EA5E8E" w:rsidRDefault="005B60A8" w:rsidP="00D26647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EA5E8E"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3690" w:type="dxa"/>
            <w:gridSpan w:val="2"/>
            <w:vAlign w:val="center"/>
          </w:tcPr>
          <w:p w14:paraId="7680A1E8" w14:textId="77777777" w:rsidR="005B60A8" w:rsidRPr="00EA5E8E" w:rsidRDefault="005B60A8" w:rsidP="00D26647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EA5E8E">
              <w:rPr>
                <w:rFonts w:ascii="Arial" w:hAnsi="Arial" w:cs="Arial"/>
                <w:sz w:val="22"/>
                <w:szCs w:val="22"/>
              </w:rPr>
              <w:t>Birth Date:</w:t>
            </w:r>
          </w:p>
        </w:tc>
      </w:tr>
      <w:tr w:rsidR="005B60A8" w14:paraId="452CDF2F" w14:textId="77777777" w:rsidTr="0053384A">
        <w:trPr>
          <w:gridAfter w:val="1"/>
          <w:wAfter w:w="36" w:type="dxa"/>
          <w:cantSplit/>
          <w:trHeight w:val="305"/>
        </w:trPr>
        <w:tc>
          <w:tcPr>
            <w:tcW w:w="11088" w:type="dxa"/>
            <w:gridSpan w:val="9"/>
            <w:vAlign w:val="center"/>
          </w:tcPr>
          <w:p w14:paraId="32676F7D" w14:textId="77777777" w:rsidR="005B60A8" w:rsidRPr="00EA5E8E" w:rsidRDefault="005B60A8" w:rsidP="00D26647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EA5E8E">
              <w:rPr>
                <w:rFonts w:ascii="Arial" w:hAnsi="Arial" w:cs="Arial"/>
                <w:sz w:val="22"/>
              </w:rPr>
              <w:t xml:space="preserve">Requested By: </w:t>
            </w:r>
            <w:r w:rsidR="009D6BF7" w:rsidRPr="00EA5E8E">
              <w:rPr>
                <w:rFonts w:ascii="Arial" w:hAnsi="Arial" w:cs="Arial"/>
                <w:sz w:val="22"/>
              </w:rPr>
              <w:t xml:space="preserve">              </w:t>
            </w:r>
            <w:r w:rsidR="003E2659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B9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 w:rsidR="003E2659">
              <w:rPr>
                <w:rFonts w:ascii="Arial" w:hAnsi="Arial"/>
                <w:sz w:val="20"/>
              </w:rPr>
              <w:fldChar w:fldCharType="end"/>
            </w:r>
            <w:r w:rsidR="009D6BF7" w:rsidRPr="00EA5E8E">
              <w:rPr>
                <w:rFonts w:ascii="Arial" w:hAnsi="Arial" w:cs="Arial"/>
                <w:sz w:val="22"/>
              </w:rPr>
              <w:t xml:space="preserve">    Parent     </w:t>
            </w:r>
            <w:r w:rsidR="003E2659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B9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 w:rsidR="003E2659">
              <w:rPr>
                <w:rFonts w:ascii="Arial" w:hAnsi="Arial"/>
                <w:sz w:val="20"/>
              </w:rPr>
              <w:fldChar w:fldCharType="end"/>
            </w:r>
            <w:r w:rsidR="009D6BF7" w:rsidRPr="00EA5E8E">
              <w:rPr>
                <w:rFonts w:ascii="Arial" w:hAnsi="Arial" w:cs="Arial"/>
                <w:sz w:val="22"/>
              </w:rPr>
              <w:t xml:space="preserve">   Guardian     </w:t>
            </w:r>
            <w:r w:rsidR="003E2659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B9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 w:rsidR="003E2659">
              <w:rPr>
                <w:rFonts w:ascii="Arial" w:hAnsi="Arial"/>
                <w:sz w:val="20"/>
              </w:rPr>
              <w:fldChar w:fldCharType="end"/>
            </w:r>
            <w:r w:rsidR="009D6BF7" w:rsidRPr="00EA5E8E">
              <w:rPr>
                <w:rFonts w:ascii="Arial" w:hAnsi="Arial" w:cs="Arial"/>
                <w:sz w:val="22"/>
              </w:rPr>
              <w:t xml:space="preserve">   Student  </w:t>
            </w:r>
            <w:r w:rsidR="009D6BF7" w:rsidRPr="00EA5E8E">
              <w:rPr>
                <w:rFonts w:ascii="Arial" w:hAnsi="Arial" w:cs="Arial"/>
                <w:sz w:val="16"/>
                <w:szCs w:val="16"/>
              </w:rPr>
              <w:t xml:space="preserve">(18 or older)        </w:t>
            </w:r>
            <w:r w:rsidR="003E2659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B9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 w:rsidR="003E2659">
              <w:rPr>
                <w:rFonts w:ascii="Arial" w:hAnsi="Arial"/>
                <w:sz w:val="20"/>
              </w:rPr>
              <w:fldChar w:fldCharType="end"/>
            </w:r>
            <w:r w:rsidR="009D6BF7" w:rsidRPr="00EA5E8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D6BF7" w:rsidRPr="00EA5E8E">
              <w:rPr>
                <w:rFonts w:ascii="Arial" w:hAnsi="Arial" w:cs="Arial"/>
                <w:sz w:val="22"/>
                <w:szCs w:val="22"/>
              </w:rPr>
              <w:t>School Personnel</w:t>
            </w:r>
          </w:p>
        </w:tc>
      </w:tr>
      <w:tr w:rsidR="005B60A8" w14:paraId="232DDC51" w14:textId="77777777" w:rsidTr="0053384A">
        <w:trPr>
          <w:gridAfter w:val="1"/>
          <w:wAfter w:w="36" w:type="dxa"/>
          <w:cantSplit/>
          <w:trHeight w:val="305"/>
        </w:trPr>
        <w:tc>
          <w:tcPr>
            <w:tcW w:w="7398" w:type="dxa"/>
            <w:gridSpan w:val="7"/>
            <w:vAlign w:val="center"/>
          </w:tcPr>
          <w:p w14:paraId="657AE091" w14:textId="77777777" w:rsidR="005B60A8" w:rsidRPr="00EA5E8E" w:rsidRDefault="005B60A8" w:rsidP="00D26647">
            <w:pPr>
              <w:ind w:right="-90"/>
              <w:rPr>
                <w:rFonts w:ascii="Arial" w:hAnsi="Arial" w:cs="Arial"/>
                <w:sz w:val="22"/>
              </w:rPr>
            </w:pPr>
            <w:r w:rsidRPr="00EA5E8E">
              <w:rPr>
                <w:rFonts w:ascii="Arial" w:hAnsi="Arial" w:cs="Arial"/>
                <w:sz w:val="22"/>
              </w:rPr>
              <w:t>Name of Requestor:</w:t>
            </w:r>
          </w:p>
        </w:tc>
        <w:tc>
          <w:tcPr>
            <w:tcW w:w="3690" w:type="dxa"/>
            <w:gridSpan w:val="2"/>
            <w:vAlign w:val="center"/>
          </w:tcPr>
          <w:p w14:paraId="36061A5B" w14:textId="77777777" w:rsidR="005B60A8" w:rsidRPr="00EA5E8E" w:rsidRDefault="005B60A8" w:rsidP="00D26647">
            <w:pPr>
              <w:ind w:right="-90"/>
              <w:rPr>
                <w:rFonts w:ascii="Arial" w:hAnsi="Arial" w:cs="Arial"/>
                <w:sz w:val="22"/>
              </w:rPr>
            </w:pPr>
            <w:r w:rsidRPr="00EA5E8E">
              <w:rPr>
                <w:rFonts w:ascii="Arial" w:hAnsi="Arial" w:cs="Arial"/>
                <w:sz w:val="22"/>
              </w:rPr>
              <w:t>Daytime Phone:</w:t>
            </w:r>
          </w:p>
        </w:tc>
      </w:tr>
      <w:tr w:rsidR="001633D4" w14:paraId="665AE3CE" w14:textId="77777777" w:rsidTr="00174F62">
        <w:tblPrEx>
          <w:jc w:val="center"/>
        </w:tblPrEx>
        <w:trPr>
          <w:gridBefore w:val="1"/>
          <w:wBefore w:w="72" w:type="dxa"/>
          <w:trHeight w:val="432"/>
          <w:jc w:val="center"/>
        </w:trPr>
        <w:tc>
          <w:tcPr>
            <w:tcW w:w="396" w:type="dxa"/>
            <w:shd w:val="pct15" w:color="000000" w:fill="FFFFFF"/>
            <w:vAlign w:val="center"/>
          </w:tcPr>
          <w:p w14:paraId="3169DF4D" w14:textId="77777777" w:rsidR="001633D4" w:rsidRDefault="001633D4" w:rsidP="00D26647">
            <w:pPr>
              <w:ind w:right="-86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2.</w:t>
            </w:r>
          </w:p>
        </w:tc>
        <w:tc>
          <w:tcPr>
            <w:tcW w:w="10656" w:type="dxa"/>
            <w:gridSpan w:val="8"/>
            <w:shd w:val="pct15" w:color="000000" w:fill="FFFFFF"/>
            <w:vAlign w:val="center"/>
          </w:tcPr>
          <w:p w14:paraId="45A85893" w14:textId="77777777" w:rsidR="001633D4" w:rsidRPr="009D6BF7" w:rsidRDefault="009D6BF7" w:rsidP="00D26647">
            <w:pPr>
              <w:ind w:right="-86"/>
              <w:rPr>
                <w:rFonts w:ascii="Microsoft Sans Serif" w:hAnsi="Microsoft Sans Serif"/>
                <w:i/>
                <w:sz w:val="16"/>
              </w:rPr>
            </w:pPr>
            <w:r w:rsidRPr="0053384A">
              <w:rPr>
                <w:rFonts w:ascii="Microsoft Sans Serif" w:hAnsi="Microsoft Sans Serif"/>
                <w:b/>
                <w:sz w:val="22"/>
                <w:szCs w:val="22"/>
              </w:rPr>
              <w:t>MODIFICATION REQUEST</w:t>
            </w:r>
            <w:r>
              <w:rPr>
                <w:rFonts w:ascii="Microsoft Sans Serif" w:hAnsi="Microsoft Sans Serif"/>
                <w:b/>
              </w:rPr>
              <w:t xml:space="preserve"> – </w:t>
            </w:r>
            <w:r w:rsidRPr="00174F62">
              <w:rPr>
                <w:rFonts w:ascii="Microsoft Sans Serif" w:hAnsi="Microsoft Sans Serif"/>
                <w:i/>
                <w:sz w:val="16"/>
                <w:szCs w:val="16"/>
              </w:rPr>
              <w:t>Select what area(s) to Michigan Merit Curriculum are in need of proposed modification(s).</w:t>
            </w:r>
          </w:p>
        </w:tc>
      </w:tr>
      <w:tr w:rsidR="001633D4" w14:paraId="4104C2FF" w14:textId="77777777" w:rsidTr="004B6901">
        <w:tblPrEx>
          <w:jc w:val="center"/>
        </w:tblPrEx>
        <w:trPr>
          <w:gridBefore w:val="1"/>
          <w:wBefore w:w="72" w:type="dxa"/>
          <w:cantSplit/>
          <w:trHeight w:val="1565"/>
          <w:jc w:val="center"/>
        </w:trPr>
        <w:tc>
          <w:tcPr>
            <w:tcW w:w="2682" w:type="dxa"/>
            <w:gridSpan w:val="2"/>
          </w:tcPr>
          <w:p w14:paraId="47E23EF6" w14:textId="77777777" w:rsidR="00DA6319" w:rsidRDefault="00DA6319" w:rsidP="00DA6319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glish Language Arts – </w:t>
            </w:r>
          </w:p>
          <w:p w14:paraId="4D963723" w14:textId="77777777" w:rsidR="00DA6319" w:rsidRDefault="00DA6319" w:rsidP="00DA6319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4 Credits)</w:t>
            </w:r>
          </w:p>
          <w:p w14:paraId="16CE1667" w14:textId="77777777" w:rsidR="00DA6319" w:rsidRDefault="003E2659" w:rsidP="00DA6319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Grade 9</w:t>
            </w:r>
          </w:p>
          <w:p w14:paraId="7B3E3B57" w14:textId="77777777" w:rsidR="00DA6319" w:rsidRDefault="003E2659" w:rsidP="00DA6319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Grade 10</w:t>
            </w:r>
          </w:p>
          <w:p w14:paraId="1D777537" w14:textId="77777777" w:rsidR="00DA6319" w:rsidRDefault="003E2659" w:rsidP="00DA6319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Grade 11</w:t>
            </w:r>
          </w:p>
          <w:p w14:paraId="0AD87528" w14:textId="77777777" w:rsidR="00F84C98" w:rsidRDefault="003E265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Grade 12</w:t>
            </w:r>
          </w:p>
          <w:p w14:paraId="2D133F86" w14:textId="63E17ED9" w:rsidR="00DF5F3A" w:rsidRPr="009D6BF7" w:rsidRDefault="00DF5F3A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ourses could have different titles </w:t>
            </w:r>
            <w:proofErr w:type="gramStart"/>
            <w:r w:rsidR="00A11E28">
              <w:rPr>
                <w:rFonts w:ascii="Arial" w:hAnsi="Arial"/>
                <w:i/>
                <w:sz w:val="18"/>
                <w:szCs w:val="18"/>
              </w:rPr>
              <w:t>as long as</w:t>
            </w:r>
            <w:proofErr w:type="gramEnd"/>
            <w:r w:rsidR="00A11E28">
              <w:rPr>
                <w:rFonts w:ascii="Arial" w:hAnsi="Arial"/>
                <w:i/>
                <w:sz w:val="18"/>
                <w:szCs w:val="18"/>
              </w:rPr>
              <w:t xml:space="preserve"> the sequence covers ALL content standards.</w:t>
            </w:r>
          </w:p>
        </w:tc>
        <w:tc>
          <w:tcPr>
            <w:tcW w:w="2754" w:type="dxa"/>
            <w:gridSpan w:val="2"/>
          </w:tcPr>
          <w:p w14:paraId="5678AFCD" w14:textId="77777777" w:rsidR="00F84C98" w:rsidRDefault="00DA631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thematics</w:t>
            </w:r>
            <w:r w:rsidR="0078425E">
              <w:rPr>
                <w:rFonts w:ascii="Arial" w:hAnsi="Arial"/>
                <w:sz w:val="20"/>
              </w:rPr>
              <w:t xml:space="preserve"> - </w:t>
            </w:r>
          </w:p>
          <w:p w14:paraId="6EFD272F" w14:textId="77777777" w:rsidR="00DA6319" w:rsidRDefault="00DA631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4 Credits)</w:t>
            </w:r>
          </w:p>
          <w:p w14:paraId="00D51C81" w14:textId="77777777" w:rsidR="00DA6319" w:rsidRDefault="003E265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E97A8B">
              <w:rPr>
                <w:rFonts w:ascii="Arial" w:hAnsi="Arial"/>
                <w:sz w:val="20"/>
              </w:rPr>
              <w:t xml:space="preserve"> Algebra I</w:t>
            </w:r>
          </w:p>
          <w:p w14:paraId="0AB34008" w14:textId="77777777" w:rsidR="00DA6319" w:rsidRDefault="003E265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</w:t>
            </w:r>
            <w:r w:rsidR="00E97A8B">
              <w:rPr>
                <w:rFonts w:ascii="Arial" w:hAnsi="Arial"/>
                <w:sz w:val="20"/>
              </w:rPr>
              <w:t>Geometry</w:t>
            </w:r>
          </w:p>
          <w:p w14:paraId="19AC2B1B" w14:textId="77777777" w:rsidR="00DA6319" w:rsidRDefault="003E265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</w:t>
            </w:r>
            <w:r w:rsidR="00E97A8B">
              <w:rPr>
                <w:rFonts w:ascii="Arial" w:hAnsi="Arial"/>
                <w:sz w:val="20"/>
              </w:rPr>
              <w:t>Algebra II</w:t>
            </w:r>
          </w:p>
          <w:p w14:paraId="02E84694" w14:textId="77777777" w:rsidR="001633D4" w:rsidRDefault="003E2659" w:rsidP="00D2664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E97A8B">
              <w:rPr>
                <w:rFonts w:ascii="Arial" w:hAnsi="Arial"/>
                <w:sz w:val="20"/>
              </w:rPr>
              <w:t xml:space="preserve"> Math 4</w:t>
            </w:r>
            <w:r w:rsidR="00E97A8B" w:rsidRPr="00E97A8B">
              <w:rPr>
                <w:rFonts w:ascii="Arial" w:hAnsi="Arial"/>
                <w:sz w:val="20"/>
                <w:vertAlign w:val="superscript"/>
              </w:rPr>
              <w:t>th</w:t>
            </w:r>
            <w:r w:rsidR="00E97A8B">
              <w:rPr>
                <w:rFonts w:ascii="Arial" w:hAnsi="Arial"/>
                <w:sz w:val="20"/>
              </w:rPr>
              <w:t xml:space="preserve"> Year</w:t>
            </w:r>
          </w:p>
          <w:p w14:paraId="7CFE72A0" w14:textId="495BBE09" w:rsidR="00DF5F3A" w:rsidRPr="004B6901" w:rsidRDefault="00A11E28" w:rsidP="00D2664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ourses could have different titles 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as long as</w:t>
            </w:r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 xml:space="preserve"> the sequence covers ALL content standards.</w:t>
            </w:r>
          </w:p>
        </w:tc>
        <w:tc>
          <w:tcPr>
            <w:tcW w:w="2754" w:type="dxa"/>
            <w:gridSpan w:val="3"/>
          </w:tcPr>
          <w:p w14:paraId="48805514" w14:textId="46D62B32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nline Learning Experience  </w:t>
            </w:r>
          </w:p>
          <w:p w14:paraId="7E4CC68A" w14:textId="77777777" w:rsidR="001633D4" w:rsidRDefault="003E2659" w:rsidP="0078425E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62" w:type="dxa"/>
            <w:gridSpan w:val="2"/>
          </w:tcPr>
          <w:p w14:paraId="62699A03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ysical Education &amp; Health – (1 Credit)</w:t>
            </w:r>
          </w:p>
          <w:p w14:paraId="084644ED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PE</w:t>
            </w:r>
          </w:p>
          <w:p w14:paraId="4642803A" w14:textId="77777777" w:rsidR="00F84C98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Health</w:t>
            </w:r>
          </w:p>
          <w:p w14:paraId="0ACEF7CA" w14:textId="1F05F0C5" w:rsidR="00DF5F3A" w:rsidRDefault="00A11E28" w:rsidP="0078425E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ourses could have different titles 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as long as</w:t>
            </w:r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 xml:space="preserve"> the sequence covers ALL content standards.</w:t>
            </w:r>
          </w:p>
        </w:tc>
      </w:tr>
      <w:tr w:rsidR="00F84C98" w14:paraId="3D4A6ABB" w14:textId="77777777" w:rsidTr="004B6901">
        <w:tblPrEx>
          <w:jc w:val="center"/>
        </w:tblPrEx>
        <w:trPr>
          <w:gridBefore w:val="1"/>
          <w:wBefore w:w="72" w:type="dxa"/>
          <w:cantSplit/>
          <w:trHeight w:val="1520"/>
          <w:jc w:val="center"/>
        </w:trPr>
        <w:tc>
          <w:tcPr>
            <w:tcW w:w="2682" w:type="dxa"/>
            <w:gridSpan w:val="2"/>
          </w:tcPr>
          <w:p w14:paraId="6EB97678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ience – </w:t>
            </w:r>
          </w:p>
          <w:p w14:paraId="5C02BE85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 Credits)</w:t>
            </w:r>
          </w:p>
          <w:p w14:paraId="7053E7EE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Biology</w:t>
            </w:r>
          </w:p>
          <w:p w14:paraId="5DF579B7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Chemistry or Physics</w:t>
            </w:r>
          </w:p>
          <w:p w14:paraId="2D4B3CD2" w14:textId="0E2CC0CB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Additional Science</w:t>
            </w:r>
          </w:p>
          <w:p w14:paraId="3A6907E0" w14:textId="41F28A16" w:rsidR="00F84C98" w:rsidRDefault="00A11E28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ourses could have different titles 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as long as</w:t>
            </w:r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 xml:space="preserve"> the sequence covers ALL content standards.</w:t>
            </w:r>
          </w:p>
        </w:tc>
        <w:tc>
          <w:tcPr>
            <w:tcW w:w="2754" w:type="dxa"/>
            <w:gridSpan w:val="2"/>
          </w:tcPr>
          <w:p w14:paraId="6A5FF011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cial Science – </w:t>
            </w:r>
          </w:p>
          <w:p w14:paraId="7D89B841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 credits)</w:t>
            </w:r>
          </w:p>
          <w:p w14:paraId="276E8E06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World History/Geography</w:t>
            </w:r>
          </w:p>
          <w:p w14:paraId="574B521F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US History Geography</w:t>
            </w:r>
          </w:p>
          <w:p w14:paraId="7F9A5636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Economics</w:t>
            </w:r>
          </w:p>
          <w:p w14:paraId="4E5A7A1A" w14:textId="77777777" w:rsidR="00F84C98" w:rsidRDefault="003E265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Civics</w:t>
            </w:r>
          </w:p>
          <w:p w14:paraId="5EEA457C" w14:textId="22378F4C" w:rsidR="00DF5F3A" w:rsidRDefault="00A11E28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ourses could have different titles 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as long as</w:t>
            </w:r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 xml:space="preserve"> the sequence covers ALL content standards.</w:t>
            </w:r>
          </w:p>
        </w:tc>
        <w:tc>
          <w:tcPr>
            <w:tcW w:w="2754" w:type="dxa"/>
            <w:gridSpan w:val="3"/>
          </w:tcPr>
          <w:p w14:paraId="5C78873A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, Performing &amp; Applied Arts – (1 Credit)</w:t>
            </w:r>
          </w:p>
          <w:p w14:paraId="1601A114" w14:textId="77777777" w:rsidR="00DA6319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16E8AC77" w14:textId="23D2F669" w:rsidR="00DF5F3A" w:rsidRDefault="00A11E28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ourses/experiences could be different as long as the district approves. </w:t>
            </w:r>
          </w:p>
        </w:tc>
        <w:tc>
          <w:tcPr>
            <w:tcW w:w="2862" w:type="dxa"/>
            <w:gridSpan w:val="2"/>
          </w:tcPr>
          <w:p w14:paraId="772D1663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orld Language – </w:t>
            </w:r>
          </w:p>
          <w:p w14:paraId="17C0C6E8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2 Credits)</w:t>
            </w:r>
          </w:p>
          <w:p w14:paraId="2B3EBF90" w14:textId="77777777" w:rsidR="00DA6319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8D0D9B">
              <w:rPr>
                <w:rFonts w:ascii="Arial" w:hAnsi="Arial"/>
                <w:sz w:val="20"/>
              </w:rPr>
            </w:r>
            <w:r w:rsidR="008D0D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______________</w:t>
            </w:r>
          </w:p>
          <w:p w14:paraId="599B7E55" w14:textId="5AA7DDF1" w:rsidR="00DF5F3A" w:rsidRDefault="00A11E28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ourses/experiences could be different based on </w:t>
            </w:r>
            <w:r w:rsidR="00D307ED">
              <w:rPr>
                <w:rFonts w:ascii="Arial" w:hAnsi="Arial"/>
                <w:i/>
                <w:sz w:val="18"/>
                <w:szCs w:val="18"/>
              </w:rPr>
              <w:t xml:space="preserve">the </w:t>
            </w:r>
            <w:r>
              <w:rPr>
                <w:rFonts w:ascii="Arial" w:hAnsi="Arial"/>
                <w:i/>
                <w:sz w:val="18"/>
                <w:szCs w:val="18"/>
              </w:rPr>
              <w:t>individual</w:t>
            </w:r>
            <w:r w:rsidR="00D307ED">
              <w:rPr>
                <w:rFonts w:ascii="Arial" w:hAnsi="Arial"/>
                <w:i/>
                <w:sz w:val="18"/>
                <w:szCs w:val="18"/>
              </w:rPr>
              <w:t xml:space="preserve"> student.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</w:tr>
      <w:tr w:rsidR="001633D4" w14:paraId="1577611D" w14:textId="77777777" w:rsidTr="00174F62">
        <w:trPr>
          <w:gridAfter w:val="1"/>
          <w:wAfter w:w="36" w:type="dxa"/>
          <w:trHeight w:val="432"/>
        </w:trPr>
        <w:tc>
          <w:tcPr>
            <w:tcW w:w="468" w:type="dxa"/>
            <w:gridSpan w:val="2"/>
            <w:shd w:val="pct15" w:color="000000" w:fill="FFFFFF"/>
            <w:vAlign w:val="center"/>
          </w:tcPr>
          <w:p w14:paraId="6AED5854" w14:textId="77777777" w:rsidR="001633D4" w:rsidRDefault="001633D4" w:rsidP="00D26647">
            <w:pPr>
              <w:ind w:right="-90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3.</w:t>
            </w:r>
          </w:p>
        </w:tc>
        <w:tc>
          <w:tcPr>
            <w:tcW w:w="10620" w:type="dxa"/>
            <w:gridSpan w:val="7"/>
            <w:shd w:val="pct15" w:color="000000" w:fill="FFFFFF"/>
            <w:vAlign w:val="center"/>
          </w:tcPr>
          <w:p w14:paraId="2E628AE6" w14:textId="77777777" w:rsidR="001633D4" w:rsidRPr="0047527A" w:rsidRDefault="007A4760" w:rsidP="0053384A">
            <w:pPr>
              <w:ind w:right="-90"/>
              <w:rPr>
                <w:rFonts w:ascii="Microsoft Sans Serif" w:hAnsi="Microsoft Sans Serif"/>
                <w:i/>
                <w:sz w:val="22"/>
                <w:szCs w:val="22"/>
              </w:rPr>
            </w:pPr>
            <w:r w:rsidRPr="0053384A">
              <w:rPr>
                <w:rFonts w:ascii="Microsoft Sans Serif" w:hAnsi="Microsoft Sans Serif"/>
                <w:b/>
                <w:sz w:val="22"/>
                <w:szCs w:val="22"/>
              </w:rPr>
              <w:t>ASSURANCE OF PERSON REQUESTING PERSONAL</w:t>
            </w:r>
            <w:r w:rsidRPr="00777389">
              <w:rPr>
                <w:rFonts w:ascii="Microsoft Sans Serif" w:hAnsi="Microsoft Sans Serif"/>
                <w:b/>
              </w:rPr>
              <w:t xml:space="preserve"> </w:t>
            </w:r>
            <w:r w:rsidRPr="0053384A">
              <w:rPr>
                <w:rFonts w:ascii="Microsoft Sans Serif" w:hAnsi="Microsoft Sans Serif"/>
                <w:b/>
                <w:sz w:val="22"/>
                <w:szCs w:val="22"/>
              </w:rPr>
              <w:t>CURRICULUM</w:t>
            </w: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 xml:space="preserve"> </w:t>
            </w:r>
            <w:r w:rsidR="00F123F2" w:rsidRPr="0047527A">
              <w:rPr>
                <w:rFonts w:ascii="Microsoft Sans Serif" w:hAnsi="Microsoft Sans Serif"/>
                <w:b/>
                <w:sz w:val="22"/>
                <w:szCs w:val="22"/>
              </w:rPr>
              <w:t>–</w:t>
            </w: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 xml:space="preserve"> </w:t>
            </w:r>
            <w:r w:rsidR="00F123F2" w:rsidRPr="00174F62">
              <w:rPr>
                <w:rFonts w:ascii="Microsoft Sans Serif" w:hAnsi="Microsoft Sans Serif"/>
                <w:i/>
                <w:sz w:val="16"/>
                <w:szCs w:val="16"/>
              </w:rPr>
              <w:t>Check the box after reading statement</w:t>
            </w:r>
          </w:p>
        </w:tc>
      </w:tr>
      <w:tr w:rsidR="001633D4" w14:paraId="570DCADA" w14:textId="77777777" w:rsidTr="0053384A">
        <w:trPr>
          <w:gridAfter w:val="1"/>
          <w:wAfter w:w="36" w:type="dxa"/>
          <w:cantSplit/>
          <w:trHeight w:val="1277"/>
        </w:trPr>
        <w:tc>
          <w:tcPr>
            <w:tcW w:w="11088" w:type="dxa"/>
            <w:gridSpan w:val="9"/>
          </w:tcPr>
          <w:p w14:paraId="1FD55AEC" w14:textId="77777777" w:rsidR="009A0F6A" w:rsidRPr="00617C68" w:rsidRDefault="00F123F2" w:rsidP="00BE2C1B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>
              <w:rPr>
                <w:rFonts w:ascii="Microsoft Sans Serif" w:hAnsi="Microsoft Sans Serif"/>
                <w:sz w:val="22"/>
                <w:szCs w:val="22"/>
              </w:rPr>
              <w:t xml:space="preserve">The Michigan Merit Curriculum (MMC) requires that the student earn specific credits </w:t>
            </w:r>
            <w:r w:rsidR="004B6901">
              <w:rPr>
                <w:rFonts w:ascii="Microsoft Sans Serif" w:hAnsi="Microsoft Sans Serif"/>
                <w:sz w:val="22"/>
                <w:szCs w:val="22"/>
              </w:rPr>
              <w:t>to</w:t>
            </w:r>
            <w:r>
              <w:rPr>
                <w:rFonts w:ascii="Microsoft Sans Serif" w:hAnsi="Microsoft Sans Serif"/>
                <w:sz w:val="22"/>
                <w:szCs w:val="22"/>
              </w:rPr>
              <w:t xml:space="preserve"> graduate from high school. Credits are earned when the student demonstrates competencies in content expectations in the given subject areas.  The law allows certain modifications of these credits and/or expectations through the development of a Personal Curriculum (PC).  A Personal Curriculum Committee will meet to determine eligibility</w:t>
            </w:r>
            <w:r w:rsidR="00EB486D">
              <w:rPr>
                <w:rFonts w:ascii="Microsoft Sans Serif" w:hAnsi="Microsoft Sans Serif"/>
                <w:sz w:val="22"/>
                <w:szCs w:val="22"/>
              </w:rPr>
              <w:t xml:space="preserve"> and modifications that are consistent with student needs and district requirements/policy</w:t>
            </w:r>
            <w:r>
              <w:rPr>
                <w:rFonts w:ascii="Microsoft Sans Serif" w:hAnsi="Microsoft Sans Serif"/>
                <w:sz w:val="22"/>
                <w:szCs w:val="22"/>
              </w:rPr>
              <w:t>.</w:t>
            </w:r>
          </w:p>
        </w:tc>
      </w:tr>
      <w:tr w:rsidR="00F123F2" w14:paraId="07DE3057" w14:textId="77777777" w:rsidTr="0053384A">
        <w:trPr>
          <w:gridAfter w:val="1"/>
          <w:wAfter w:w="36" w:type="dxa"/>
          <w:cantSplit/>
          <w:trHeight w:val="344"/>
        </w:trPr>
        <w:tc>
          <w:tcPr>
            <w:tcW w:w="468" w:type="dxa"/>
            <w:gridSpan w:val="2"/>
          </w:tcPr>
          <w:p w14:paraId="472BF319" w14:textId="77777777" w:rsidR="00F123F2" w:rsidRPr="00617C68" w:rsidRDefault="003E2659" w:rsidP="00F123F2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3F2" w:rsidRPr="00617C68">
              <w:rPr>
                <w:rFonts w:ascii="Microsoft Sans Serif" w:hAnsi="Microsoft Sans Serif"/>
                <w:sz w:val="22"/>
                <w:szCs w:val="22"/>
              </w:rPr>
              <w:instrText xml:space="preserve"> FORMCHECKBOX </w:instrText>
            </w:r>
            <w:r w:rsidR="008D0D9B">
              <w:rPr>
                <w:rFonts w:ascii="Microsoft Sans Serif" w:hAnsi="Microsoft Sans Serif"/>
                <w:sz w:val="22"/>
                <w:szCs w:val="22"/>
              </w:rPr>
            </w:r>
            <w:r w:rsidR="008D0D9B">
              <w:rPr>
                <w:rFonts w:ascii="Microsoft Sans Serif" w:hAnsi="Microsoft Sans Serif"/>
                <w:sz w:val="22"/>
                <w:szCs w:val="22"/>
              </w:rPr>
              <w:fldChar w:fldCharType="separate"/>
            </w: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gridSpan w:val="7"/>
            <w:vAlign w:val="center"/>
          </w:tcPr>
          <w:p w14:paraId="7C19E11E" w14:textId="77777777" w:rsidR="00F123F2" w:rsidRPr="00860126" w:rsidRDefault="00F123F2" w:rsidP="00F123F2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I understand that modifications to the Michigan Merit Curriculum may limit the student’s readiness to be admitted to college, be eligible for college scholarships, enter trade school, secure a job in a career </w:t>
            </w:r>
            <w:r w:rsidR="002107A3" w:rsidRPr="00860126">
              <w:rPr>
                <w:rFonts w:ascii="Microsoft Sans Serif" w:hAnsi="Microsoft Sans Serif"/>
                <w:sz w:val="20"/>
                <w:szCs w:val="20"/>
              </w:rPr>
              <w:t>choice, or be eligible for NCAA athletic programs.</w:t>
            </w:r>
          </w:p>
        </w:tc>
      </w:tr>
      <w:tr w:rsidR="00F123F2" w14:paraId="34A65C35" w14:textId="77777777" w:rsidTr="0053384A">
        <w:trPr>
          <w:gridAfter w:val="1"/>
          <w:wAfter w:w="36" w:type="dxa"/>
          <w:cantSplit/>
          <w:trHeight w:val="343"/>
        </w:trPr>
        <w:tc>
          <w:tcPr>
            <w:tcW w:w="468" w:type="dxa"/>
            <w:gridSpan w:val="2"/>
          </w:tcPr>
          <w:p w14:paraId="71F13792" w14:textId="77777777" w:rsidR="00F123F2" w:rsidRPr="00617C68" w:rsidRDefault="003E2659" w:rsidP="00F123F2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3F2" w:rsidRPr="00617C68">
              <w:rPr>
                <w:rFonts w:ascii="Microsoft Sans Serif" w:hAnsi="Microsoft Sans Serif"/>
                <w:sz w:val="22"/>
                <w:szCs w:val="22"/>
              </w:rPr>
              <w:instrText xml:space="preserve"> FORMCHECKBOX </w:instrText>
            </w:r>
            <w:r w:rsidR="008D0D9B">
              <w:rPr>
                <w:rFonts w:ascii="Microsoft Sans Serif" w:hAnsi="Microsoft Sans Serif"/>
                <w:sz w:val="22"/>
                <w:szCs w:val="22"/>
              </w:rPr>
            </w:r>
            <w:r w:rsidR="008D0D9B">
              <w:rPr>
                <w:rFonts w:ascii="Microsoft Sans Serif" w:hAnsi="Microsoft Sans Serif"/>
                <w:sz w:val="22"/>
                <w:szCs w:val="22"/>
              </w:rPr>
              <w:fldChar w:fldCharType="separate"/>
            </w: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gridSpan w:val="7"/>
            <w:vAlign w:val="center"/>
          </w:tcPr>
          <w:p w14:paraId="4DEDBE32" w14:textId="77777777" w:rsidR="00F123F2" w:rsidRPr="00860126" w:rsidRDefault="002107A3" w:rsidP="00F123F2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860126">
              <w:rPr>
                <w:rFonts w:ascii="Microsoft Sans Serif" w:hAnsi="Microsoft Sans Serif"/>
                <w:sz w:val="20"/>
                <w:szCs w:val="20"/>
              </w:rPr>
              <w:t>I understand major modifications to the MMC may not result in a Michigan diploma.</w:t>
            </w:r>
          </w:p>
        </w:tc>
      </w:tr>
      <w:tr w:rsidR="00F123F2" w14:paraId="0E8954D5" w14:textId="77777777" w:rsidTr="0053384A">
        <w:trPr>
          <w:gridAfter w:val="1"/>
          <w:wAfter w:w="36" w:type="dxa"/>
          <w:cantSplit/>
          <w:trHeight w:val="343"/>
        </w:trPr>
        <w:tc>
          <w:tcPr>
            <w:tcW w:w="468" w:type="dxa"/>
            <w:gridSpan w:val="2"/>
          </w:tcPr>
          <w:p w14:paraId="6D2C2123" w14:textId="77777777" w:rsidR="00F123F2" w:rsidRPr="00617C68" w:rsidRDefault="003E2659" w:rsidP="00F123F2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3F2" w:rsidRPr="00617C68">
              <w:rPr>
                <w:rFonts w:ascii="Microsoft Sans Serif" w:hAnsi="Microsoft Sans Serif"/>
                <w:sz w:val="22"/>
                <w:szCs w:val="22"/>
              </w:rPr>
              <w:instrText xml:space="preserve"> FORMCHECKBOX </w:instrText>
            </w:r>
            <w:r w:rsidR="008D0D9B">
              <w:rPr>
                <w:rFonts w:ascii="Microsoft Sans Serif" w:hAnsi="Microsoft Sans Serif"/>
                <w:sz w:val="22"/>
                <w:szCs w:val="22"/>
              </w:rPr>
            </w:r>
            <w:r w:rsidR="008D0D9B">
              <w:rPr>
                <w:rFonts w:ascii="Microsoft Sans Serif" w:hAnsi="Microsoft Sans Serif"/>
                <w:sz w:val="22"/>
                <w:szCs w:val="22"/>
              </w:rPr>
              <w:fldChar w:fldCharType="separate"/>
            </w: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gridSpan w:val="7"/>
          </w:tcPr>
          <w:p w14:paraId="51002B48" w14:textId="77777777" w:rsidR="00F123F2" w:rsidRPr="00860126" w:rsidRDefault="002107A3" w:rsidP="00F84C98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860126">
              <w:rPr>
                <w:rFonts w:ascii="Microsoft Sans Serif" w:hAnsi="Microsoft Sans Serif"/>
                <w:sz w:val="20"/>
                <w:szCs w:val="20"/>
              </w:rPr>
              <w:t>As an emancipated student who has chosen to participate in a PC, it is my responsibility to maintain communication quarterly with teachers regarding the areas of modification.</w:t>
            </w:r>
          </w:p>
        </w:tc>
      </w:tr>
      <w:tr w:rsidR="00F123F2" w14:paraId="185252D7" w14:textId="77777777" w:rsidTr="0053384A">
        <w:trPr>
          <w:gridAfter w:val="1"/>
          <w:wAfter w:w="36" w:type="dxa"/>
          <w:cantSplit/>
          <w:trHeight w:val="343"/>
        </w:trPr>
        <w:tc>
          <w:tcPr>
            <w:tcW w:w="468" w:type="dxa"/>
            <w:gridSpan w:val="2"/>
          </w:tcPr>
          <w:p w14:paraId="45882387" w14:textId="77777777" w:rsidR="00F123F2" w:rsidRPr="00617C68" w:rsidRDefault="003E2659" w:rsidP="00F123F2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3F2" w:rsidRPr="00617C68">
              <w:rPr>
                <w:rFonts w:ascii="Microsoft Sans Serif" w:hAnsi="Microsoft Sans Serif"/>
                <w:sz w:val="22"/>
                <w:szCs w:val="22"/>
              </w:rPr>
              <w:instrText xml:space="preserve"> FORMCHECKBOX </w:instrText>
            </w:r>
            <w:r w:rsidR="008D0D9B">
              <w:rPr>
                <w:rFonts w:ascii="Microsoft Sans Serif" w:hAnsi="Microsoft Sans Serif"/>
                <w:sz w:val="22"/>
                <w:szCs w:val="22"/>
              </w:rPr>
            </w:r>
            <w:r w:rsidR="008D0D9B">
              <w:rPr>
                <w:rFonts w:ascii="Microsoft Sans Serif" w:hAnsi="Microsoft Sans Serif"/>
                <w:sz w:val="22"/>
                <w:szCs w:val="22"/>
              </w:rPr>
              <w:fldChar w:fldCharType="separate"/>
            </w: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gridSpan w:val="7"/>
            <w:vAlign w:val="center"/>
          </w:tcPr>
          <w:p w14:paraId="12C7DC12" w14:textId="77777777" w:rsidR="00F123F2" w:rsidRPr="00860126" w:rsidRDefault="002107A3" w:rsidP="00F123F2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860126">
              <w:rPr>
                <w:rFonts w:ascii="Microsoft Sans Serif" w:hAnsi="Microsoft Sans Serif"/>
                <w:sz w:val="20"/>
                <w:szCs w:val="20"/>
              </w:rPr>
              <w:t>I understand that the student may or may not be eligible for further consideration of a PC, even though a PC is requested.</w:t>
            </w:r>
          </w:p>
        </w:tc>
      </w:tr>
      <w:tr w:rsidR="00F123F2" w14:paraId="0D6F67E9" w14:textId="77777777" w:rsidTr="0053384A">
        <w:trPr>
          <w:gridAfter w:val="1"/>
          <w:wAfter w:w="36" w:type="dxa"/>
          <w:cantSplit/>
          <w:trHeight w:val="343"/>
        </w:trPr>
        <w:tc>
          <w:tcPr>
            <w:tcW w:w="468" w:type="dxa"/>
            <w:gridSpan w:val="2"/>
          </w:tcPr>
          <w:p w14:paraId="2940D3B4" w14:textId="77777777" w:rsidR="00F123F2" w:rsidRPr="00617C68" w:rsidRDefault="003E2659" w:rsidP="00F123F2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3F2" w:rsidRPr="00617C68">
              <w:rPr>
                <w:rFonts w:ascii="Microsoft Sans Serif" w:hAnsi="Microsoft Sans Serif"/>
                <w:sz w:val="22"/>
                <w:szCs w:val="22"/>
              </w:rPr>
              <w:instrText xml:space="preserve"> FORMCHECKBOX </w:instrText>
            </w:r>
            <w:r w:rsidR="008D0D9B">
              <w:rPr>
                <w:rFonts w:ascii="Microsoft Sans Serif" w:hAnsi="Microsoft Sans Serif"/>
                <w:sz w:val="22"/>
                <w:szCs w:val="22"/>
              </w:rPr>
            </w:r>
            <w:r w:rsidR="008D0D9B">
              <w:rPr>
                <w:rFonts w:ascii="Microsoft Sans Serif" w:hAnsi="Microsoft Sans Serif"/>
                <w:sz w:val="22"/>
                <w:szCs w:val="22"/>
              </w:rPr>
              <w:fldChar w:fldCharType="separate"/>
            </w: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gridSpan w:val="7"/>
            <w:vAlign w:val="center"/>
          </w:tcPr>
          <w:p w14:paraId="370672D0" w14:textId="77777777" w:rsidR="00F123F2" w:rsidRPr="00860126" w:rsidRDefault="002107A3" w:rsidP="00AB3F26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I understand that if the student does not fulfill the approved Personal Curriculum, the PC is null and void; the student is obligated to make up the classes that were waived by the PC </w:t>
            </w:r>
            <w:r w:rsidR="004B6901" w:rsidRPr="00860126">
              <w:rPr>
                <w:rFonts w:ascii="Microsoft Sans Serif" w:hAnsi="Microsoft Sans Serif"/>
                <w:sz w:val="20"/>
                <w:szCs w:val="20"/>
              </w:rPr>
              <w:t>to</w:t>
            </w: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 be eligible to graduate.  </w:t>
            </w:r>
          </w:p>
        </w:tc>
      </w:tr>
      <w:tr w:rsidR="001633D4" w14:paraId="04788C57" w14:textId="77777777" w:rsidTr="00174F62">
        <w:trPr>
          <w:gridAfter w:val="1"/>
          <w:wAfter w:w="36" w:type="dxa"/>
          <w:trHeight w:val="432"/>
        </w:trPr>
        <w:tc>
          <w:tcPr>
            <w:tcW w:w="468" w:type="dxa"/>
            <w:gridSpan w:val="2"/>
            <w:shd w:val="pct15" w:color="000000" w:fill="FFFFFF"/>
            <w:vAlign w:val="center"/>
          </w:tcPr>
          <w:p w14:paraId="05F22107" w14:textId="77777777" w:rsidR="001633D4" w:rsidRDefault="001633D4" w:rsidP="00D26647">
            <w:pPr>
              <w:ind w:right="-90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4.</w:t>
            </w:r>
          </w:p>
        </w:tc>
        <w:tc>
          <w:tcPr>
            <w:tcW w:w="10620" w:type="dxa"/>
            <w:gridSpan w:val="7"/>
            <w:shd w:val="pct15" w:color="000000" w:fill="FFFFFF"/>
            <w:vAlign w:val="center"/>
          </w:tcPr>
          <w:p w14:paraId="34E9B2AE" w14:textId="77777777" w:rsidR="001633D4" w:rsidRPr="00777389" w:rsidRDefault="00E73197" w:rsidP="00D26647">
            <w:pPr>
              <w:ind w:right="-90"/>
              <w:rPr>
                <w:rFonts w:ascii="Microsoft Sans Serif" w:hAnsi="Microsoft Sans Serif"/>
                <w:b/>
              </w:rPr>
            </w:pPr>
            <w:r w:rsidRPr="00777389">
              <w:rPr>
                <w:rFonts w:ascii="Microsoft Sans Serif" w:hAnsi="Microsoft Sans Serif"/>
                <w:b/>
              </w:rPr>
              <w:t>SIGNATURES</w:t>
            </w:r>
          </w:p>
        </w:tc>
      </w:tr>
      <w:tr w:rsidR="00E73197" w14:paraId="66A089DB" w14:textId="77777777" w:rsidTr="0053384A">
        <w:trPr>
          <w:gridAfter w:val="1"/>
          <w:wAfter w:w="36" w:type="dxa"/>
          <w:cantSplit/>
          <w:trHeight w:val="444"/>
        </w:trPr>
        <w:tc>
          <w:tcPr>
            <w:tcW w:w="5544" w:type="dxa"/>
            <w:gridSpan w:val="6"/>
            <w:vAlign w:val="center"/>
          </w:tcPr>
          <w:p w14:paraId="1FAC91E4" w14:textId="77777777" w:rsidR="00E73197" w:rsidRPr="00EA5E8E" w:rsidRDefault="00E73197" w:rsidP="00E73197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 w:rsidRPr="00EA5E8E">
              <w:rPr>
                <w:rFonts w:ascii="Arial" w:hAnsi="Arial" w:cs="Arial"/>
                <w:b/>
                <w:sz w:val="22"/>
                <w:szCs w:val="22"/>
              </w:rPr>
              <w:t>Requested By:</w:t>
            </w:r>
          </w:p>
        </w:tc>
        <w:tc>
          <w:tcPr>
            <w:tcW w:w="5544" w:type="dxa"/>
            <w:gridSpan w:val="3"/>
            <w:vAlign w:val="center"/>
          </w:tcPr>
          <w:p w14:paraId="3A6598B7" w14:textId="77777777" w:rsidR="00E73197" w:rsidRPr="00EA5E8E" w:rsidRDefault="00E73197" w:rsidP="001633D4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 w:rsidRPr="00EA5E8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E73197" w14:paraId="2B7E026E" w14:textId="77777777" w:rsidTr="0053384A">
        <w:trPr>
          <w:gridAfter w:val="1"/>
          <w:wAfter w:w="36" w:type="dxa"/>
          <w:cantSplit/>
          <w:trHeight w:val="444"/>
        </w:trPr>
        <w:tc>
          <w:tcPr>
            <w:tcW w:w="5544" w:type="dxa"/>
            <w:gridSpan w:val="6"/>
            <w:vAlign w:val="center"/>
          </w:tcPr>
          <w:p w14:paraId="37D58D8C" w14:textId="77777777" w:rsidR="00E73197" w:rsidRPr="00EA5E8E" w:rsidRDefault="00E73197" w:rsidP="001633D4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 w:rsidRPr="00EA5E8E">
              <w:rPr>
                <w:rFonts w:ascii="Arial" w:hAnsi="Arial" w:cs="Arial"/>
                <w:b/>
                <w:sz w:val="22"/>
                <w:szCs w:val="22"/>
              </w:rPr>
              <w:t>Received By:</w:t>
            </w:r>
          </w:p>
        </w:tc>
        <w:tc>
          <w:tcPr>
            <w:tcW w:w="5544" w:type="dxa"/>
            <w:gridSpan w:val="3"/>
            <w:vAlign w:val="center"/>
          </w:tcPr>
          <w:p w14:paraId="16A3F86C" w14:textId="77777777" w:rsidR="00E73197" w:rsidRPr="00EA5E8E" w:rsidRDefault="00E73197" w:rsidP="001633D4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 w:rsidRPr="00EA5E8E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bookmarkStart w:id="0" w:name="_GoBack"/>
            <w:bookmarkEnd w:id="0"/>
          </w:p>
        </w:tc>
      </w:tr>
    </w:tbl>
    <w:p w14:paraId="1C2FFC79" w14:textId="59BF9082" w:rsidR="001633D4" w:rsidRDefault="001633D4" w:rsidP="001633D4">
      <w:pPr>
        <w:ind w:right="-90"/>
        <w:rPr>
          <w:rFonts w:ascii="Microsoft Sans Serif" w:hAnsi="Microsoft Sans Serif"/>
        </w:rPr>
      </w:pPr>
    </w:p>
    <w:p w14:paraId="2517A6B7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447BBAF1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216E9780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14132645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6B5FAE15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488804BC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12FEDF16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2D46E7F5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105F9270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0393D0CE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3233CBF8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0011455D" w14:textId="77777777" w:rsidR="005344DD" w:rsidRPr="005344DD" w:rsidRDefault="005344DD" w:rsidP="005344DD">
      <w:pPr>
        <w:rPr>
          <w:rFonts w:ascii="Microsoft Sans Serif" w:hAnsi="Microsoft Sans Serif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00"/>
        <w:gridCol w:w="2340"/>
      </w:tblGrid>
      <w:tr w:rsidR="00E81459" w14:paraId="033ECB9F" w14:textId="77777777" w:rsidTr="00BE4BA7">
        <w:trPr>
          <w:cantSplit/>
          <w:trHeight w:val="800"/>
        </w:trPr>
        <w:tc>
          <w:tcPr>
            <w:tcW w:w="2448" w:type="dxa"/>
            <w:vMerge w:val="restart"/>
            <w:vAlign w:val="center"/>
          </w:tcPr>
          <w:p w14:paraId="77F55E82" w14:textId="77777777" w:rsidR="00E81459" w:rsidRDefault="00586D39" w:rsidP="00BE4BA7">
            <w:pPr>
              <w:ind w:right="-9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noProof/>
              </w:rPr>
              <w:t>District Here</w:t>
            </w:r>
          </w:p>
        </w:tc>
        <w:tc>
          <w:tcPr>
            <w:tcW w:w="6300" w:type="dxa"/>
            <w:shd w:val="pct15" w:color="auto" w:fill="FFFFFF"/>
            <w:vAlign w:val="center"/>
          </w:tcPr>
          <w:p w14:paraId="1B37960B" w14:textId="77777777" w:rsidR="00E81459" w:rsidRPr="00E81459" w:rsidRDefault="00E81459" w:rsidP="00BE4BA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PERSONAL CURRICULUM PLAN</w:t>
            </w:r>
            <w:r w:rsidR="001C3986">
              <w:rPr>
                <w:rFonts w:ascii="Microsoft Sans Serif" w:hAnsi="Microsoft Sans Serif" w:cs="Microsoft Sans Serif"/>
                <w:b/>
              </w:rPr>
              <w:t xml:space="preserve"> FOR STUDENTS WITH AN INDIVIDUALIZED EDUCATION PLAN</w:t>
            </w:r>
          </w:p>
        </w:tc>
        <w:tc>
          <w:tcPr>
            <w:tcW w:w="2340" w:type="dxa"/>
            <w:vMerge w:val="restart"/>
            <w:vAlign w:val="center"/>
          </w:tcPr>
          <w:p w14:paraId="3E83DE5E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ate:</w:t>
            </w:r>
          </w:p>
          <w:p w14:paraId="63F682BB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</w:p>
          <w:p w14:paraId="03021DD3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______________</w:t>
            </w:r>
          </w:p>
        </w:tc>
      </w:tr>
      <w:tr w:rsidR="00E81459" w14:paraId="78ED6218" w14:textId="77777777" w:rsidTr="000B24D7">
        <w:trPr>
          <w:cantSplit/>
          <w:trHeight w:val="1025"/>
        </w:trPr>
        <w:tc>
          <w:tcPr>
            <w:tcW w:w="2448" w:type="dxa"/>
            <w:vMerge/>
            <w:vAlign w:val="center"/>
          </w:tcPr>
          <w:p w14:paraId="1B164D6F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</w:p>
        </w:tc>
        <w:tc>
          <w:tcPr>
            <w:tcW w:w="6300" w:type="dxa"/>
            <w:vAlign w:val="center"/>
          </w:tcPr>
          <w:p w14:paraId="41A56E6A" w14:textId="77777777" w:rsidR="00E81459" w:rsidRDefault="00E81459" w:rsidP="00B136B5">
            <w:pPr>
              <w:ind w:right="-9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DIRECTIONS: This form is to be completed by the Personal Curriculum </w:t>
            </w:r>
            <w:r w:rsidR="005267E1">
              <w:rPr>
                <w:rFonts w:ascii="Microsoft Sans Serif" w:hAnsi="Microsoft Sans Serif"/>
                <w:sz w:val="16"/>
              </w:rPr>
              <w:t xml:space="preserve">Committee. </w:t>
            </w:r>
            <w:r>
              <w:rPr>
                <w:rFonts w:ascii="Microsoft Sans Serif" w:hAnsi="Microsoft Sans Serif"/>
                <w:sz w:val="16"/>
              </w:rPr>
              <w:t xml:space="preserve"> The PC </w:t>
            </w:r>
            <w:r w:rsidR="005267E1">
              <w:rPr>
                <w:rFonts w:ascii="Microsoft Sans Serif" w:hAnsi="Microsoft Sans Serif"/>
                <w:sz w:val="16"/>
              </w:rPr>
              <w:t>Committee</w:t>
            </w:r>
            <w:r>
              <w:rPr>
                <w:rFonts w:ascii="Microsoft Sans Serif" w:hAnsi="Microsoft Sans Serif"/>
                <w:sz w:val="16"/>
              </w:rPr>
              <w:t xml:space="preserve"> complete</w:t>
            </w:r>
            <w:r w:rsidR="005267E1">
              <w:rPr>
                <w:rFonts w:ascii="Microsoft Sans Serif" w:hAnsi="Microsoft Sans Serif"/>
                <w:sz w:val="16"/>
              </w:rPr>
              <w:t>s</w:t>
            </w:r>
            <w:r>
              <w:rPr>
                <w:rFonts w:ascii="Microsoft Sans Serif" w:hAnsi="Microsoft Sans Serif"/>
                <w:sz w:val="16"/>
              </w:rPr>
              <w:t xml:space="preserve"> items </w:t>
            </w:r>
            <w:r w:rsidR="005267E1">
              <w:rPr>
                <w:rFonts w:ascii="Microsoft Sans Serif" w:hAnsi="Microsoft Sans Serif"/>
                <w:sz w:val="16"/>
              </w:rPr>
              <w:t>#</w:t>
            </w:r>
            <w:r>
              <w:rPr>
                <w:rFonts w:ascii="Microsoft Sans Serif" w:hAnsi="Microsoft Sans Serif"/>
                <w:sz w:val="16"/>
              </w:rPr>
              <w:t xml:space="preserve">1 through </w:t>
            </w:r>
            <w:r w:rsidR="005267E1">
              <w:rPr>
                <w:rFonts w:ascii="Microsoft Sans Serif" w:hAnsi="Microsoft Sans Serif"/>
                <w:sz w:val="16"/>
              </w:rPr>
              <w:t>#</w:t>
            </w:r>
            <w:r w:rsidR="00126634">
              <w:rPr>
                <w:rFonts w:ascii="Microsoft Sans Serif" w:hAnsi="Microsoft Sans Serif"/>
                <w:sz w:val="16"/>
              </w:rPr>
              <w:t>5</w:t>
            </w:r>
            <w:r>
              <w:rPr>
                <w:rFonts w:ascii="Microsoft Sans Serif" w:hAnsi="Microsoft Sans Serif"/>
                <w:sz w:val="16"/>
              </w:rPr>
              <w:t>.  Box #</w:t>
            </w:r>
            <w:r w:rsidR="00B136B5">
              <w:rPr>
                <w:rFonts w:ascii="Microsoft Sans Serif" w:hAnsi="Microsoft Sans Serif"/>
                <w:sz w:val="16"/>
              </w:rPr>
              <w:t>6</w:t>
            </w:r>
            <w:r>
              <w:rPr>
                <w:rFonts w:ascii="Microsoft Sans Serif" w:hAnsi="Microsoft Sans Serif"/>
                <w:sz w:val="16"/>
              </w:rPr>
              <w:t xml:space="preserve"> is reserved for the superintendent, chief executive or designee. </w:t>
            </w:r>
          </w:p>
        </w:tc>
        <w:tc>
          <w:tcPr>
            <w:tcW w:w="2340" w:type="dxa"/>
            <w:vMerge/>
            <w:vAlign w:val="center"/>
          </w:tcPr>
          <w:p w14:paraId="0289BB91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</w:p>
        </w:tc>
      </w:tr>
    </w:tbl>
    <w:p w14:paraId="45D92A4E" w14:textId="77777777" w:rsidR="00E81459" w:rsidRDefault="00E81459" w:rsidP="00E81459">
      <w:pPr>
        <w:ind w:right="-90"/>
        <w:rPr>
          <w:rFonts w:ascii="Microsoft Sans Serif" w:hAnsi="Microsoft Sans Serif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"/>
        <w:gridCol w:w="90"/>
        <w:gridCol w:w="1530"/>
        <w:gridCol w:w="900"/>
        <w:gridCol w:w="2520"/>
        <w:gridCol w:w="360"/>
        <w:gridCol w:w="90"/>
        <w:gridCol w:w="180"/>
        <w:gridCol w:w="2178"/>
        <w:gridCol w:w="207"/>
        <w:gridCol w:w="2565"/>
      </w:tblGrid>
      <w:tr w:rsidR="00E81459" w14:paraId="1D26F938" w14:textId="77777777" w:rsidTr="00174F62">
        <w:trPr>
          <w:cantSplit/>
          <w:trHeight w:val="432"/>
        </w:trPr>
        <w:tc>
          <w:tcPr>
            <w:tcW w:w="468" w:type="dxa"/>
            <w:gridSpan w:val="2"/>
            <w:shd w:val="pct20" w:color="000000" w:fill="FFFFFF"/>
            <w:vAlign w:val="center"/>
          </w:tcPr>
          <w:p w14:paraId="3738DF5C" w14:textId="77777777" w:rsidR="00E81459" w:rsidRPr="002161F2" w:rsidRDefault="00E81459" w:rsidP="00BE4BA7">
            <w:pPr>
              <w:pStyle w:val="Heading7"/>
              <w:spacing w:before="0" w:after="0"/>
              <w:rPr>
                <w:rFonts w:ascii="Microsoft Sans Serif" w:hAnsi="Microsoft Sans Serif"/>
                <w:b/>
              </w:rPr>
            </w:pPr>
            <w:r w:rsidRPr="002161F2">
              <w:rPr>
                <w:rFonts w:ascii="Microsoft Sans Serif" w:hAnsi="Microsoft Sans Serif"/>
                <w:b/>
              </w:rPr>
              <w:t>1.</w:t>
            </w:r>
          </w:p>
        </w:tc>
        <w:tc>
          <w:tcPr>
            <w:tcW w:w="10620" w:type="dxa"/>
            <w:gridSpan w:val="10"/>
            <w:shd w:val="pct20" w:color="000000" w:fill="FFFFFF"/>
            <w:vAlign w:val="center"/>
          </w:tcPr>
          <w:p w14:paraId="1BDD8AEA" w14:textId="77777777" w:rsidR="00E81459" w:rsidRDefault="00E81459" w:rsidP="00BE4BA7">
            <w:pPr>
              <w:pStyle w:val="Heading7"/>
              <w:spacing w:before="0" w:after="0"/>
              <w:rPr>
                <w:rFonts w:ascii="Microsoft Sans Serif" w:hAnsi="Microsoft Sans Serif"/>
                <w:b/>
                <w:i/>
                <w:sz w:val="16"/>
              </w:rPr>
            </w:pP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>STUDENT INFORMATION</w:t>
            </w:r>
            <w:r>
              <w:rPr>
                <w:rFonts w:ascii="Microsoft Sans Serif" w:hAnsi="Microsoft Sans Serif"/>
                <w:b/>
              </w:rPr>
              <w:t xml:space="preserve"> – </w:t>
            </w:r>
            <w:r w:rsidRPr="00174F62">
              <w:rPr>
                <w:rFonts w:ascii="Microsoft Sans Serif" w:hAnsi="Microsoft Sans Serif"/>
                <w:i/>
                <w:sz w:val="16"/>
                <w:szCs w:val="16"/>
              </w:rPr>
              <w:t>Complete all sections</w:t>
            </w:r>
          </w:p>
        </w:tc>
      </w:tr>
      <w:tr w:rsidR="00E81459" w14:paraId="3A67900D" w14:textId="77777777" w:rsidTr="005267E1">
        <w:trPr>
          <w:cantSplit/>
          <w:trHeight w:val="288"/>
        </w:trPr>
        <w:tc>
          <w:tcPr>
            <w:tcW w:w="5958" w:type="dxa"/>
            <w:gridSpan w:val="8"/>
            <w:vAlign w:val="center"/>
          </w:tcPr>
          <w:p w14:paraId="7B339462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Name of Student:</w:t>
            </w:r>
          </w:p>
        </w:tc>
        <w:tc>
          <w:tcPr>
            <w:tcW w:w="2565" w:type="dxa"/>
            <w:gridSpan w:val="3"/>
            <w:vAlign w:val="center"/>
          </w:tcPr>
          <w:p w14:paraId="04D078E7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Birth Date:</w:t>
            </w:r>
          </w:p>
        </w:tc>
        <w:tc>
          <w:tcPr>
            <w:tcW w:w="2565" w:type="dxa"/>
            <w:vAlign w:val="center"/>
          </w:tcPr>
          <w:p w14:paraId="4CBAEECA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Current Grade:</w:t>
            </w:r>
          </w:p>
        </w:tc>
      </w:tr>
      <w:tr w:rsidR="00E81459" w14:paraId="2D310FB9" w14:textId="77777777" w:rsidTr="005267E1">
        <w:trPr>
          <w:cantSplit/>
          <w:trHeight w:val="288"/>
        </w:trPr>
        <w:tc>
          <w:tcPr>
            <w:tcW w:w="5958" w:type="dxa"/>
            <w:gridSpan w:val="8"/>
            <w:vAlign w:val="center"/>
          </w:tcPr>
          <w:p w14:paraId="320E264E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5130" w:type="dxa"/>
            <w:gridSpan w:val="4"/>
            <w:vAlign w:val="center"/>
          </w:tcPr>
          <w:p w14:paraId="63E0412C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Counselor:</w:t>
            </w:r>
          </w:p>
        </w:tc>
      </w:tr>
      <w:tr w:rsidR="00E81459" w14:paraId="4F342027" w14:textId="77777777" w:rsidTr="005267E1">
        <w:trPr>
          <w:cantSplit/>
          <w:trHeight w:val="288"/>
        </w:trPr>
        <w:tc>
          <w:tcPr>
            <w:tcW w:w="5958" w:type="dxa"/>
            <w:gridSpan w:val="8"/>
            <w:vAlign w:val="center"/>
          </w:tcPr>
          <w:p w14:paraId="4E3504C6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Date of PC Request:</w:t>
            </w:r>
          </w:p>
        </w:tc>
        <w:tc>
          <w:tcPr>
            <w:tcW w:w="5130" w:type="dxa"/>
            <w:gridSpan w:val="4"/>
            <w:vAlign w:val="center"/>
          </w:tcPr>
          <w:p w14:paraId="6304EE3A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Anticipated Graduation Date:</w:t>
            </w:r>
          </w:p>
        </w:tc>
      </w:tr>
      <w:tr w:rsidR="00E81459" w14:paraId="0E40ECB5" w14:textId="77777777" w:rsidTr="00464AD4">
        <w:trPr>
          <w:trHeight w:val="432"/>
        </w:trPr>
        <w:tc>
          <w:tcPr>
            <w:tcW w:w="445" w:type="dxa"/>
            <w:shd w:val="pct15" w:color="000000" w:fill="FFFFFF"/>
            <w:vAlign w:val="center"/>
          </w:tcPr>
          <w:p w14:paraId="1DC26664" w14:textId="77777777" w:rsidR="00E81459" w:rsidRDefault="00E81459" w:rsidP="00BE4BA7">
            <w:pPr>
              <w:ind w:right="-86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2.</w:t>
            </w:r>
          </w:p>
        </w:tc>
        <w:tc>
          <w:tcPr>
            <w:tcW w:w="10643" w:type="dxa"/>
            <w:gridSpan w:val="11"/>
            <w:shd w:val="pct15" w:color="000000" w:fill="FFFFFF"/>
            <w:vAlign w:val="center"/>
          </w:tcPr>
          <w:p w14:paraId="45DEC539" w14:textId="77777777" w:rsidR="00E81459" w:rsidRPr="009D6BF7" w:rsidRDefault="00E81459" w:rsidP="00255B77">
            <w:pPr>
              <w:ind w:right="-86"/>
              <w:rPr>
                <w:rFonts w:ascii="Microsoft Sans Serif" w:hAnsi="Microsoft Sans Serif"/>
                <w:i/>
                <w:sz w:val="16"/>
              </w:rPr>
            </w:pP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>STUDENT CAREER PATHWAY</w:t>
            </w:r>
            <w:r>
              <w:rPr>
                <w:rFonts w:ascii="Microsoft Sans Serif" w:hAnsi="Microsoft Sans Serif"/>
                <w:b/>
              </w:rPr>
              <w:t xml:space="preserve"> </w:t>
            </w:r>
            <w:r w:rsidRPr="00174F62">
              <w:rPr>
                <w:rFonts w:ascii="Microsoft Sans Serif" w:hAnsi="Microsoft Sans Serif"/>
                <w:sz w:val="16"/>
                <w:szCs w:val="16"/>
              </w:rPr>
              <w:t>(</w:t>
            </w:r>
            <w:r w:rsidR="00255B77" w:rsidRPr="00174F62">
              <w:rPr>
                <w:rFonts w:ascii="Microsoft Sans Serif" w:hAnsi="Microsoft Sans Serif"/>
                <w:i/>
                <w:sz w:val="16"/>
                <w:szCs w:val="16"/>
              </w:rPr>
              <w:t>As indicated on the most recent EDP</w:t>
            </w:r>
            <w:r w:rsidRPr="00174F62">
              <w:rPr>
                <w:rFonts w:ascii="Microsoft Sans Serif" w:hAnsi="Microsoft Sans Serif"/>
                <w:sz w:val="16"/>
                <w:szCs w:val="16"/>
              </w:rPr>
              <w:t>)</w:t>
            </w:r>
          </w:p>
        </w:tc>
      </w:tr>
      <w:tr w:rsidR="00EA5480" w14:paraId="171CE4B3" w14:textId="77777777" w:rsidTr="00255B77">
        <w:trPr>
          <w:cantSplit/>
          <w:trHeight w:val="288"/>
        </w:trPr>
        <w:tc>
          <w:tcPr>
            <w:tcW w:w="11088" w:type="dxa"/>
            <w:gridSpan w:val="12"/>
            <w:vAlign w:val="center"/>
          </w:tcPr>
          <w:p w14:paraId="6BC59CCA" w14:textId="77777777" w:rsidR="00EA5480" w:rsidRPr="00631BCD" w:rsidRDefault="009A1273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Student’s Post-School Goal</w:t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>:</w:t>
            </w:r>
          </w:p>
        </w:tc>
      </w:tr>
      <w:tr w:rsidR="00EA5480" w14:paraId="30748834" w14:textId="77777777" w:rsidTr="00255B77">
        <w:trPr>
          <w:cantSplit/>
          <w:trHeight w:val="288"/>
        </w:trPr>
        <w:tc>
          <w:tcPr>
            <w:tcW w:w="2988" w:type="dxa"/>
            <w:gridSpan w:val="5"/>
            <w:vAlign w:val="center"/>
          </w:tcPr>
          <w:p w14:paraId="4A7E6F7C" w14:textId="77777777" w:rsidR="00EA5480" w:rsidRPr="00631BCD" w:rsidRDefault="00EA5480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List Three </w:t>
            </w:r>
            <w:r w:rsidR="009A1273">
              <w:rPr>
                <w:rFonts w:ascii="Microsoft Sans Serif" w:hAnsi="Microsoft Sans Serif" w:cs="Microsoft Sans Serif"/>
                <w:sz w:val="22"/>
                <w:szCs w:val="22"/>
              </w:rPr>
              <w:t xml:space="preserve">Possible </w:t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>Careers:</w:t>
            </w:r>
          </w:p>
        </w:tc>
        <w:tc>
          <w:tcPr>
            <w:tcW w:w="2880" w:type="dxa"/>
            <w:gridSpan w:val="2"/>
            <w:vAlign w:val="center"/>
          </w:tcPr>
          <w:p w14:paraId="6F87B452" w14:textId="77777777" w:rsidR="00EA5480" w:rsidRPr="00631BCD" w:rsidRDefault="00EA5480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>1.</w:t>
            </w:r>
          </w:p>
        </w:tc>
        <w:tc>
          <w:tcPr>
            <w:tcW w:w="2448" w:type="dxa"/>
            <w:gridSpan w:val="3"/>
            <w:vAlign w:val="center"/>
          </w:tcPr>
          <w:p w14:paraId="441DAA8B" w14:textId="77777777" w:rsidR="00EA5480" w:rsidRPr="00631BCD" w:rsidRDefault="00EA5480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>2.</w:t>
            </w:r>
          </w:p>
        </w:tc>
        <w:tc>
          <w:tcPr>
            <w:tcW w:w="2772" w:type="dxa"/>
            <w:gridSpan w:val="2"/>
            <w:vAlign w:val="center"/>
          </w:tcPr>
          <w:p w14:paraId="412480F8" w14:textId="77777777" w:rsidR="00EA5480" w:rsidRPr="00631BCD" w:rsidRDefault="00EA5480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>3.</w:t>
            </w:r>
          </w:p>
        </w:tc>
      </w:tr>
      <w:tr w:rsidR="00A90DF6" w14:paraId="0EB62A4C" w14:textId="77777777" w:rsidTr="00436489">
        <w:trPr>
          <w:cantSplit/>
          <w:trHeight w:val="288"/>
        </w:trPr>
        <w:tc>
          <w:tcPr>
            <w:tcW w:w="11088" w:type="dxa"/>
            <w:gridSpan w:val="12"/>
            <w:vAlign w:val="center"/>
          </w:tcPr>
          <w:p w14:paraId="019A1221" w14:textId="77777777" w:rsidR="00A90DF6" w:rsidRPr="00631BCD" w:rsidRDefault="00A90DF6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B726FB">
              <w:rPr>
                <w:rFonts w:ascii="Microsoft Sans Serif" w:hAnsi="Microsoft Sans Serif" w:cs="Microsoft Sans Serif"/>
                <w:sz w:val="22"/>
                <w:szCs w:val="22"/>
              </w:rPr>
              <w:t>Choose interested career pathways</w:t>
            </w:r>
            <w:r w:rsidR="009A127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f applicable</w:t>
            </w:r>
            <w:r w:rsidRPr="00B726FB">
              <w:rPr>
                <w:rFonts w:ascii="Microsoft Sans Serif" w:hAnsi="Microsoft Sans Serif" w:cs="Microsoft Sans Serif"/>
                <w:sz w:val="22"/>
                <w:szCs w:val="22"/>
              </w:rPr>
              <w:t>:</w:t>
            </w:r>
          </w:p>
        </w:tc>
      </w:tr>
      <w:tr w:rsidR="00EA5480" w14:paraId="1869D18B" w14:textId="77777777" w:rsidTr="00255B77">
        <w:trPr>
          <w:cantSplit/>
          <w:trHeight w:val="288"/>
        </w:trPr>
        <w:tc>
          <w:tcPr>
            <w:tcW w:w="2988" w:type="dxa"/>
            <w:gridSpan w:val="5"/>
            <w:vAlign w:val="center"/>
          </w:tcPr>
          <w:p w14:paraId="7D8162D3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ealth Services</w:t>
            </w:r>
          </w:p>
        </w:tc>
        <w:tc>
          <w:tcPr>
            <w:tcW w:w="3150" w:type="dxa"/>
            <w:gridSpan w:val="4"/>
            <w:vAlign w:val="center"/>
          </w:tcPr>
          <w:p w14:paraId="67B92D5A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uman Services</w:t>
            </w:r>
          </w:p>
        </w:tc>
        <w:tc>
          <w:tcPr>
            <w:tcW w:w="4950" w:type="dxa"/>
            <w:gridSpan w:val="3"/>
            <w:vAlign w:val="center"/>
          </w:tcPr>
          <w:p w14:paraId="460DBF1F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Natural Resources and Agri</w:t>
            </w:r>
            <w:r w:rsidR="00D8794D">
              <w:rPr>
                <w:rFonts w:ascii="Microsoft Sans Serif" w:hAnsi="Microsoft Sans Serif" w:cs="Microsoft Sans Serif"/>
                <w:sz w:val="22"/>
                <w:szCs w:val="22"/>
              </w:rPr>
              <w:t>-</w:t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>science</w:t>
            </w:r>
          </w:p>
        </w:tc>
      </w:tr>
      <w:tr w:rsidR="00EA5480" w14:paraId="30246F61" w14:textId="77777777" w:rsidTr="00255B77">
        <w:trPr>
          <w:cantSplit/>
          <w:trHeight w:val="288"/>
        </w:trPr>
        <w:tc>
          <w:tcPr>
            <w:tcW w:w="2988" w:type="dxa"/>
            <w:gridSpan w:val="5"/>
          </w:tcPr>
          <w:p w14:paraId="2E988DB3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rts and Communications</w:t>
            </w:r>
          </w:p>
        </w:tc>
        <w:tc>
          <w:tcPr>
            <w:tcW w:w="3150" w:type="dxa"/>
            <w:gridSpan w:val="4"/>
          </w:tcPr>
          <w:p w14:paraId="2D80DB74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Business Managements, Marketing and Technology</w:t>
            </w:r>
          </w:p>
        </w:tc>
        <w:tc>
          <w:tcPr>
            <w:tcW w:w="4950" w:type="dxa"/>
            <w:gridSpan w:val="3"/>
          </w:tcPr>
          <w:p w14:paraId="436FB94C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8D0D9B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ngineering/Manufacturing and Industrial Technology</w:t>
            </w:r>
          </w:p>
        </w:tc>
      </w:tr>
      <w:tr w:rsidR="00E81459" w14:paraId="71DD7788" w14:textId="77777777" w:rsidTr="00174F62">
        <w:trPr>
          <w:trHeight w:val="432"/>
        </w:trPr>
        <w:tc>
          <w:tcPr>
            <w:tcW w:w="468" w:type="dxa"/>
            <w:gridSpan w:val="2"/>
            <w:shd w:val="pct15" w:color="000000" w:fill="FFFFFF"/>
            <w:vAlign w:val="center"/>
          </w:tcPr>
          <w:p w14:paraId="00D19CC1" w14:textId="77777777" w:rsidR="00E81459" w:rsidRDefault="00E81459" w:rsidP="00BE4BA7">
            <w:pPr>
              <w:ind w:right="-90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3.</w:t>
            </w:r>
          </w:p>
        </w:tc>
        <w:tc>
          <w:tcPr>
            <w:tcW w:w="10620" w:type="dxa"/>
            <w:gridSpan w:val="10"/>
            <w:shd w:val="pct15" w:color="000000" w:fill="FFFFFF"/>
            <w:vAlign w:val="center"/>
          </w:tcPr>
          <w:p w14:paraId="04775AA7" w14:textId="77777777" w:rsidR="00E81459" w:rsidRPr="00F123F2" w:rsidRDefault="00EA5480" w:rsidP="00BE4BA7">
            <w:pPr>
              <w:ind w:right="-90"/>
              <w:rPr>
                <w:rFonts w:ascii="Microsoft Sans Serif" w:hAnsi="Microsoft Sans Serif"/>
                <w:i/>
                <w:sz w:val="16"/>
                <w:szCs w:val="16"/>
              </w:rPr>
            </w:pP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>CREDIT MODIFICATION(S) REQUESTED</w:t>
            </w:r>
            <w:r>
              <w:rPr>
                <w:rFonts w:ascii="Microsoft Sans Serif" w:hAnsi="Microsoft Sans Serif"/>
                <w:b/>
              </w:rPr>
              <w:t xml:space="preserve"> – </w:t>
            </w:r>
            <w:r w:rsidRPr="00174F62">
              <w:rPr>
                <w:rFonts w:ascii="Microsoft Sans Serif" w:hAnsi="Microsoft Sans Serif"/>
                <w:i/>
                <w:sz w:val="16"/>
                <w:szCs w:val="16"/>
              </w:rPr>
              <w:t>Complete all sections that apply</w:t>
            </w:r>
          </w:p>
        </w:tc>
      </w:tr>
      <w:tr w:rsidR="00136010" w14:paraId="19A8B47D" w14:textId="77777777" w:rsidTr="00AE0BDE">
        <w:trPr>
          <w:cantSplit/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583F90F4" w14:textId="77777777" w:rsidR="00136010" w:rsidRPr="00AE0BDE" w:rsidRDefault="00136010" w:rsidP="00255B77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AE0BDE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MMC </w:t>
            </w:r>
            <w:r w:rsidR="00AD2F5E" w:rsidRPr="00AE0BDE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ENGLISH LANGUAGE ARTS CREDIT MODIFICATION</w:t>
            </w:r>
            <w:r w:rsidR="00D17CC0" w:rsidRPr="00AE0BD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E416F2" w14:paraId="506E6E40" w14:textId="77777777" w:rsidTr="009A1273">
        <w:trPr>
          <w:cantSplit/>
          <w:trHeight w:val="1205"/>
        </w:trPr>
        <w:tc>
          <w:tcPr>
            <w:tcW w:w="2088" w:type="dxa"/>
            <w:gridSpan w:val="4"/>
          </w:tcPr>
          <w:p w14:paraId="7820DCB3" w14:textId="77777777" w:rsidR="0084160A" w:rsidRPr="00631BCD" w:rsidRDefault="009A1273" w:rsidP="00BE4BA7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</w:t>
            </w:r>
            <w:r w:rsidR="00255B77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1FBFAF33" w14:textId="77777777" w:rsidR="00E416F2" w:rsidRPr="00631BCD" w:rsidRDefault="00E416F2" w:rsidP="00BE4BA7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</w:tcPr>
          <w:p w14:paraId="17B0E7DC" w14:textId="77777777" w:rsidR="00E416F2" w:rsidRPr="00631BCD" w:rsidRDefault="009A1273" w:rsidP="00BE4BA7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="00E416F2"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8BB9C77" w14:textId="77777777" w:rsidR="00E416F2" w:rsidRPr="00631BCD" w:rsidRDefault="00E416F2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92669B" w14:paraId="08911BE4" w14:textId="77777777" w:rsidTr="00AE0BDE"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3788722E" w14:textId="77777777" w:rsidR="0092669B" w:rsidRPr="00E416F2" w:rsidRDefault="00D17CC0" w:rsidP="00255B77">
            <w:pPr>
              <w:ind w:right="-9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B.</w:t>
            </w:r>
            <w:r w:rsidR="00442497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E8E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MA</w:t>
            </w:r>
            <w:r w:rsidR="00CF16EA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T</w:t>
            </w:r>
            <w:r w:rsidR="00EA5E8E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H CREDIT </w:t>
            </w:r>
            <w:r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ODIFICATION</w:t>
            </w:r>
            <w:r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14:paraId="76DCC038" w14:textId="77777777" w:rsidTr="009A1273">
        <w:trPr>
          <w:trHeight w:val="1223"/>
        </w:trPr>
        <w:tc>
          <w:tcPr>
            <w:tcW w:w="2088" w:type="dxa"/>
            <w:gridSpan w:val="4"/>
            <w:shd w:val="clear" w:color="auto" w:fill="auto"/>
          </w:tcPr>
          <w:p w14:paraId="41E7B0C0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7074950E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43873C16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3618F787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CF16EA" w14:paraId="2ACF2C3F" w14:textId="77777777" w:rsidTr="00AE0BDE"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0DC71DCE" w14:textId="77777777" w:rsidR="00CF16EA" w:rsidRPr="00E416F2" w:rsidRDefault="00CF16EA" w:rsidP="00255B77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CC0" w:rsidRPr="00AE0BD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17CC0" w:rsidRPr="00E416F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15EF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ONLINE LEARNING EXPERIENCE CREDIT MODIFICATION</w:t>
            </w:r>
            <w:r w:rsidR="004315EF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CC0"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14:paraId="61CE0EEC" w14:textId="77777777" w:rsidTr="009A1273">
        <w:trPr>
          <w:trHeight w:val="1223"/>
        </w:trPr>
        <w:tc>
          <w:tcPr>
            <w:tcW w:w="20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E1408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247489FA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DE11FD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5364EC67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442497" w14:paraId="0231C398" w14:textId="77777777" w:rsidTr="00AE0BDE"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391F55F7" w14:textId="77777777" w:rsidR="00442497" w:rsidRPr="00AE0BDE" w:rsidRDefault="00D17CC0" w:rsidP="00D17CC0">
            <w:pPr>
              <w:ind w:right="-90"/>
              <w:rPr>
                <w:rFonts w:ascii="Microsoft Sans Serif" w:hAnsi="Microsoft Sans Serif"/>
                <w:b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42497" w:rsidRPr="00AE0BD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4315EF" w:rsidRPr="00AE0BDE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PHYSICAL EDUCATION CREDIT MODIFICATION</w:t>
            </w:r>
            <w:r w:rsidR="004315EF" w:rsidRPr="00AE0B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0BDE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442497" w:rsidRPr="00AE0B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A1273" w14:paraId="37CD1956" w14:textId="77777777" w:rsidTr="009A1273">
        <w:trPr>
          <w:cantSplit/>
          <w:trHeight w:val="1133"/>
        </w:trPr>
        <w:tc>
          <w:tcPr>
            <w:tcW w:w="2088" w:type="dxa"/>
            <w:gridSpan w:val="4"/>
          </w:tcPr>
          <w:p w14:paraId="4A29500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2DF0AE2F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</w:tcPr>
          <w:p w14:paraId="0557190B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96877E9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47527A" w14:paraId="24D06584" w14:textId="77777777" w:rsidTr="00AE0BDE">
        <w:trPr>
          <w:cantSplit/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5251BD1A" w14:textId="77777777" w:rsidR="0047527A" w:rsidRPr="0084160A" w:rsidRDefault="00D17CC0" w:rsidP="00BE2C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E.</w:t>
            </w:r>
            <w:r w:rsidRPr="008416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5EF" w:rsidRPr="00924E4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SCIENCE CREDIT MODIFICATION</w:t>
            </w:r>
            <w:r w:rsidR="004315EF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Pr="0084160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14:paraId="72B8710C" w14:textId="77777777" w:rsidTr="009A1273">
        <w:trPr>
          <w:cantSplit/>
          <w:trHeight w:val="1223"/>
        </w:trPr>
        <w:tc>
          <w:tcPr>
            <w:tcW w:w="2088" w:type="dxa"/>
            <w:gridSpan w:val="4"/>
            <w:shd w:val="clear" w:color="auto" w:fill="auto"/>
          </w:tcPr>
          <w:p w14:paraId="69D32EF9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65BE053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45DBB586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18CFB0A5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5A7911" w:rsidRPr="004E0C79" w14:paraId="2B73443E" w14:textId="77777777" w:rsidTr="00AE0BD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28D5C1A9" w14:textId="77777777" w:rsidR="005A7911" w:rsidRPr="00E416F2" w:rsidRDefault="00AE0BDE" w:rsidP="00255B77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>
              <w:br w:type="page"/>
            </w:r>
            <w:r w:rsidR="00A831EB" w:rsidRPr="00AE0BDE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5A7911" w:rsidRPr="00E416F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15EF" w:rsidRPr="00924E4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SOCIAL SCIENCE EDUCATION CREDIT MODIFICATION</w:t>
            </w:r>
            <w:r w:rsidR="004315E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A831EB"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:rsidRPr="004E0C79" w14:paraId="5479FE7F" w14:textId="77777777" w:rsidTr="009A1273">
        <w:tblPrEx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2088" w:type="dxa"/>
            <w:gridSpan w:val="4"/>
            <w:shd w:val="clear" w:color="auto" w:fill="auto"/>
          </w:tcPr>
          <w:p w14:paraId="000DBBD2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29EB0ABB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39077E8E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6F8ECDC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B33EA2" w:rsidRPr="004E0C79" w14:paraId="1BA8C363" w14:textId="77777777" w:rsidTr="00AE0BD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88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2543D9" w14:textId="77777777" w:rsidR="00B33EA2" w:rsidRPr="00E416F2" w:rsidRDefault="00A831EB" w:rsidP="00255B77">
            <w:pPr>
              <w:ind w:right="-90"/>
              <w:rPr>
                <w:rFonts w:ascii="Arial" w:hAnsi="Arial" w:cs="Arial"/>
                <w:i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B33EA2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5EF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VISUAL PERFORMING ARTS CREDIT MODIFICATION</w:t>
            </w:r>
            <w:r w:rsidR="004315EF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:rsidRPr="004E0C79" w14:paraId="45F8491E" w14:textId="77777777" w:rsidTr="009A1273">
        <w:tblPrEx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2088" w:type="dxa"/>
            <w:gridSpan w:val="4"/>
            <w:shd w:val="clear" w:color="auto" w:fill="auto"/>
          </w:tcPr>
          <w:p w14:paraId="345C617E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5714DEE9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56B87D1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EA2C8A4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B33EA2" w:rsidRPr="004E0C79" w14:paraId="390EA551" w14:textId="77777777" w:rsidTr="00AE0BD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6119E262" w14:textId="77777777" w:rsidR="00B33EA2" w:rsidRPr="00E416F2" w:rsidRDefault="00A831EB" w:rsidP="00D74190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H.</w:t>
            </w:r>
            <w:r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6B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WORLD LANGUAGE</w:t>
            </w:r>
            <w:r w:rsidRPr="00D7419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CREDIT MODIFICATION</w:t>
            </w:r>
            <w:r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:rsidRPr="004E0C79" w14:paraId="4D2D4193" w14:textId="77777777" w:rsidTr="009A1273">
        <w:tblPrEx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2088" w:type="dxa"/>
            <w:gridSpan w:val="4"/>
            <w:shd w:val="clear" w:color="auto" w:fill="auto"/>
          </w:tcPr>
          <w:p w14:paraId="01E8D47E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5C2CA4DD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37BD89E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D5F542D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45119D" w:rsidRPr="004E0C79" w14:paraId="5BF1717F" w14:textId="77777777" w:rsidTr="00174F62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58" w:type="dxa"/>
            <w:gridSpan w:val="3"/>
            <w:shd w:val="clear" w:color="auto" w:fill="D9D9D9"/>
            <w:vAlign w:val="center"/>
          </w:tcPr>
          <w:p w14:paraId="5C398EB9" w14:textId="77777777" w:rsidR="0045119D" w:rsidRPr="00AB607E" w:rsidRDefault="00BE2C1B" w:rsidP="004E0C79">
            <w:pPr>
              <w:ind w:right="-90"/>
              <w:rPr>
                <w:rFonts w:ascii="Microsoft Sans Serif" w:hAnsi="Microsoft Sans Serif"/>
                <w:b/>
                <w:sz w:val="22"/>
                <w:szCs w:val="22"/>
              </w:rPr>
            </w:pPr>
            <w:r>
              <w:rPr>
                <w:rFonts w:ascii="Microsoft Sans Serif" w:hAnsi="Microsoft Sans Serif"/>
                <w:b/>
                <w:sz w:val="22"/>
                <w:szCs w:val="22"/>
              </w:rPr>
              <w:t>4</w:t>
            </w:r>
            <w:r w:rsidR="0045119D" w:rsidRPr="00AB607E">
              <w:rPr>
                <w:rFonts w:ascii="Microsoft Sans Serif" w:hAnsi="Microsoft Sans Serif"/>
                <w:b/>
                <w:sz w:val="22"/>
                <w:szCs w:val="22"/>
              </w:rPr>
              <w:t>.</w:t>
            </w:r>
          </w:p>
        </w:tc>
        <w:tc>
          <w:tcPr>
            <w:tcW w:w="10530" w:type="dxa"/>
            <w:gridSpan w:val="9"/>
            <w:shd w:val="clear" w:color="auto" w:fill="D9D9D9"/>
            <w:vAlign w:val="center"/>
          </w:tcPr>
          <w:p w14:paraId="272545BF" w14:textId="77777777" w:rsidR="0045119D" w:rsidRPr="004E0C79" w:rsidRDefault="0045119D" w:rsidP="004E0C79">
            <w:pPr>
              <w:ind w:right="-90"/>
              <w:rPr>
                <w:rFonts w:ascii="Microsoft Sans Serif" w:hAnsi="Microsoft Sans Serif"/>
                <w:i/>
                <w:sz w:val="16"/>
                <w:szCs w:val="16"/>
              </w:rPr>
            </w:pPr>
            <w:r w:rsidRPr="00603EA7">
              <w:rPr>
                <w:rFonts w:ascii="Microsoft Sans Serif" w:hAnsi="Microsoft Sans Serif"/>
                <w:b/>
                <w:sz w:val="22"/>
                <w:szCs w:val="22"/>
              </w:rPr>
              <w:t xml:space="preserve">COMMITTEE MEMBERS’ SIGNATURES </w:t>
            </w:r>
            <w:r w:rsidRPr="004E0C79">
              <w:rPr>
                <w:rFonts w:ascii="Microsoft Sans Serif" w:hAnsi="Microsoft Sans Serif"/>
                <w:b/>
                <w:sz w:val="22"/>
                <w:szCs w:val="22"/>
              </w:rPr>
              <w:t xml:space="preserve">– </w:t>
            </w:r>
            <w:r w:rsidRPr="004E0C79">
              <w:rPr>
                <w:rFonts w:ascii="Microsoft Sans Serif" w:hAnsi="Microsoft Sans Serif"/>
                <w:i/>
                <w:sz w:val="16"/>
                <w:szCs w:val="16"/>
              </w:rPr>
              <w:t>Signature indicates participation in development and/or agreement with the plan</w:t>
            </w:r>
          </w:p>
        </w:tc>
      </w:tr>
      <w:tr w:rsidR="0045119D" w:rsidRPr="004E0C79" w14:paraId="3B50DBD2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589C0F6B" w14:textId="77777777" w:rsidR="0045119D" w:rsidRPr="00631BCD" w:rsidRDefault="00A64578" w:rsidP="00D74190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REQUIRED PC </w:t>
            </w:r>
            <w:r w:rsidR="00D74190">
              <w:rPr>
                <w:rFonts w:ascii="Microsoft Sans Serif" w:hAnsi="Microsoft Sans Serif" w:cs="Microsoft Sans Serif"/>
                <w:sz w:val="20"/>
                <w:szCs w:val="20"/>
              </w:rPr>
              <w:t>COMMITTEE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MEMBERS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7608667E" w14:textId="77777777" w:rsidR="0045119D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 MEMBERS</w:t>
            </w:r>
          </w:p>
        </w:tc>
      </w:tr>
      <w:tr w:rsidR="00A64578" w:rsidRPr="004E0C79" w14:paraId="22A7C8B9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280DDE6F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tudent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371B0551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64578" w:rsidRPr="004E0C79" w14:paraId="5A9633EC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19CC21F3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Parent/Guardian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473F185B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  <w:tr w:rsidR="00A64578" w:rsidRPr="004E0C79" w14:paraId="2B21E175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4F52CEE8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Parent/Guardian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36D882E2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  <w:tr w:rsidR="00A64578" w:rsidRPr="004E0C79" w14:paraId="12E950B4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4DD318AC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Teacher or Counselor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36667027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  <w:tr w:rsidR="00A64578" w:rsidRPr="004E0C79" w14:paraId="6F1756CC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1BC9B646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Principal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24626DB4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</w:tbl>
    <w:p w14:paraId="6D69CA17" w14:textId="77777777" w:rsidR="00E81459" w:rsidRDefault="00A64578" w:rsidP="00E81459">
      <w:pPr>
        <w:ind w:right="-90"/>
        <w:rPr>
          <w:rFonts w:ascii="Arial" w:hAnsi="Arial" w:cs="Arial"/>
          <w:i/>
          <w:sz w:val="16"/>
          <w:szCs w:val="16"/>
        </w:rPr>
      </w:pPr>
      <w:r w:rsidRPr="00126634">
        <w:rPr>
          <w:rFonts w:ascii="Microsoft Sans Serif" w:hAnsi="Microsoft Sans Serif"/>
          <w:i/>
          <w:sz w:val="16"/>
          <w:szCs w:val="16"/>
        </w:rPr>
        <w:t>*</w:t>
      </w:r>
      <w:r w:rsidR="00AA1A3E" w:rsidRPr="00126634">
        <w:rPr>
          <w:rFonts w:ascii="Arial" w:hAnsi="Arial" w:cs="Arial"/>
          <w:i/>
          <w:sz w:val="16"/>
          <w:szCs w:val="16"/>
        </w:rPr>
        <w:t>Teacher should be directly educating the student and have expertise in the subject area being modified.</w:t>
      </w:r>
    </w:p>
    <w:p w14:paraId="0E7AC979" w14:textId="77777777" w:rsidR="00823664" w:rsidRPr="00126634" w:rsidRDefault="00823664" w:rsidP="00E81459">
      <w:pPr>
        <w:ind w:right="-90"/>
        <w:rPr>
          <w:rFonts w:ascii="Arial" w:hAnsi="Arial" w:cs="Arial"/>
          <w:i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120"/>
        <w:gridCol w:w="1710"/>
        <w:gridCol w:w="2700"/>
      </w:tblGrid>
      <w:tr w:rsidR="00603EA7" w:rsidRPr="00690C28" w14:paraId="00A82647" w14:textId="77777777" w:rsidTr="00174F62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8FD6D7" w14:textId="77777777" w:rsidR="00603EA7" w:rsidRPr="00603EA7" w:rsidRDefault="00BE2C1B" w:rsidP="00174F62">
            <w:pPr>
              <w:ind w:right="-9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5</w:t>
            </w:r>
            <w:r w:rsidR="00603EA7" w:rsidRPr="00603EA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53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1AC35" w14:textId="77777777" w:rsidR="00603EA7" w:rsidRPr="00A86AA7" w:rsidRDefault="00603EA7" w:rsidP="00174F62">
            <w:pPr>
              <w:ind w:right="-9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A86AA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PARENT/GUARDIAN/STUDENT COMMITMENT</w:t>
            </w:r>
          </w:p>
        </w:tc>
      </w:tr>
      <w:tr w:rsidR="00AA1A3E" w:rsidRPr="00690C28" w14:paraId="6CDFEA9B" w14:textId="77777777" w:rsidTr="009A1273">
        <w:trPr>
          <w:trHeight w:val="368"/>
        </w:trPr>
        <w:tc>
          <w:tcPr>
            <w:tcW w:w="11088" w:type="dxa"/>
            <w:gridSpan w:val="4"/>
            <w:shd w:val="clear" w:color="auto" w:fill="auto"/>
          </w:tcPr>
          <w:p w14:paraId="4DD12E09" w14:textId="77777777" w:rsidR="00AA1A3E" w:rsidRPr="00631BCD" w:rsidRDefault="003E2659" w:rsidP="00690C28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A3E"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AA1A3E"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/We agree with this personal curriculum plan</w:t>
            </w:r>
            <w:r w:rsidR="004B690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understand it needs district approval in order to be implemented</w:t>
            </w:r>
            <w:r w:rsidR="00EB486D" w:rsidRPr="00631BC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="00EB486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 also understand that the district may deny the PC and that if this happens all MMC requirements would be back in place.</w:t>
            </w:r>
          </w:p>
        </w:tc>
      </w:tr>
      <w:tr w:rsidR="00E353DB" w:rsidRPr="00690C28" w14:paraId="37D851F6" w14:textId="77777777" w:rsidTr="00EB486D">
        <w:trPr>
          <w:trHeight w:val="440"/>
        </w:trPr>
        <w:tc>
          <w:tcPr>
            <w:tcW w:w="11088" w:type="dxa"/>
            <w:gridSpan w:val="4"/>
            <w:shd w:val="clear" w:color="auto" w:fill="auto"/>
          </w:tcPr>
          <w:p w14:paraId="653831B8" w14:textId="77777777" w:rsidR="00E353DB" w:rsidRPr="00631BCD" w:rsidRDefault="003E2659" w:rsidP="00690C28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DB"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E353D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/We understand t</w:t>
            </w:r>
            <w:r w:rsidR="009A1273">
              <w:rPr>
                <w:rFonts w:ascii="Microsoft Sans Serif" w:hAnsi="Microsoft Sans Serif" w:cs="Microsoft Sans Serif"/>
                <w:sz w:val="20"/>
                <w:szCs w:val="20"/>
              </w:rPr>
              <w:t xml:space="preserve">hat modifications made to the Michigan Merit Curriculum with a PC are based on a student’s current post-school goal and that the PC may need to be amended if that goal </w:t>
            </w:r>
            <w:r w:rsidR="00EB486D">
              <w:rPr>
                <w:rFonts w:ascii="Microsoft Sans Serif" w:hAnsi="Microsoft Sans Serif" w:cs="Microsoft Sans Serif"/>
                <w:sz w:val="20"/>
                <w:szCs w:val="20"/>
              </w:rPr>
              <w:t>or career pathway changes</w:t>
            </w:r>
            <w:r w:rsidR="009A1273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</w:p>
        </w:tc>
      </w:tr>
      <w:tr w:rsidR="009A1273" w:rsidRPr="00690C28" w14:paraId="56DF0EDA" w14:textId="77777777" w:rsidTr="009A1273">
        <w:trPr>
          <w:trHeight w:val="512"/>
        </w:trPr>
        <w:tc>
          <w:tcPr>
            <w:tcW w:w="11088" w:type="dxa"/>
            <w:gridSpan w:val="4"/>
            <w:shd w:val="clear" w:color="auto" w:fill="auto"/>
          </w:tcPr>
          <w:p w14:paraId="00CD1659" w14:textId="77777777" w:rsidR="009A1273" w:rsidRPr="009A1273" w:rsidRDefault="009A1273" w:rsidP="009A1273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/>
                <w:sz w:val="20"/>
                <w:szCs w:val="20"/>
              </w:rPr>
              <w:t xml:space="preserve"> I/We</w:t>
            </w: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 understand that if the student does not fulfill the approved Personal Curriculum, the PC is null and void; the student is obligated to make up the classes that were waived by the PC to be eligible to graduate.  </w:t>
            </w:r>
          </w:p>
        </w:tc>
      </w:tr>
      <w:tr w:rsidR="009A1273" w:rsidRPr="00690C28" w14:paraId="10016E97" w14:textId="77777777" w:rsidTr="00EB486D">
        <w:trPr>
          <w:trHeight w:val="620"/>
        </w:trPr>
        <w:tc>
          <w:tcPr>
            <w:tcW w:w="11088" w:type="dxa"/>
            <w:gridSpan w:val="4"/>
            <w:shd w:val="clear" w:color="auto" w:fill="auto"/>
          </w:tcPr>
          <w:p w14:paraId="464995B7" w14:textId="77777777" w:rsidR="009A1273" w:rsidRPr="009A1273" w:rsidRDefault="009A1273" w:rsidP="009A1273"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szCs w:val="20"/>
              </w:rPr>
              <w:t xml:space="preserve">I/We </w:t>
            </w: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understand that modifications to the Michigan Merit Curriculum may limit the student’s readiness to be admitted to </w:t>
            </w:r>
            <w:r>
              <w:rPr>
                <w:rFonts w:ascii="Microsoft Sans Serif" w:hAnsi="Microsoft Sans Serif"/>
                <w:sz w:val="20"/>
                <w:szCs w:val="20"/>
              </w:rPr>
              <w:t>college</w:t>
            </w:r>
            <w:r w:rsidRPr="00860126">
              <w:rPr>
                <w:rFonts w:ascii="Microsoft Sans Serif" w:hAnsi="Microsoft Sans Serif"/>
                <w:sz w:val="20"/>
                <w:szCs w:val="20"/>
              </w:rPr>
              <w:t>, be eligible for college scholarships, enter trade school, secure a job in a career choice, or be eligible for NCAA athletic programs</w:t>
            </w:r>
          </w:p>
        </w:tc>
      </w:tr>
      <w:tr w:rsidR="009A1273" w:rsidRPr="00690C28" w14:paraId="7F6CB3DE" w14:textId="77777777" w:rsidTr="004315EF">
        <w:trPr>
          <w:trHeight w:val="288"/>
        </w:trPr>
        <w:tc>
          <w:tcPr>
            <w:tcW w:w="8388" w:type="dxa"/>
            <w:gridSpan w:val="3"/>
            <w:shd w:val="clear" w:color="auto" w:fill="auto"/>
          </w:tcPr>
          <w:p w14:paraId="21FC59EB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Student:</w:t>
            </w:r>
          </w:p>
        </w:tc>
        <w:tc>
          <w:tcPr>
            <w:tcW w:w="2700" w:type="dxa"/>
            <w:shd w:val="clear" w:color="auto" w:fill="auto"/>
          </w:tcPr>
          <w:p w14:paraId="691255A6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085F8E3D" w14:textId="77777777" w:rsidTr="004315EF">
        <w:trPr>
          <w:trHeight w:val="288"/>
        </w:trPr>
        <w:tc>
          <w:tcPr>
            <w:tcW w:w="8388" w:type="dxa"/>
            <w:gridSpan w:val="3"/>
            <w:shd w:val="clear" w:color="auto" w:fill="auto"/>
          </w:tcPr>
          <w:p w14:paraId="083D4170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Parent/Guardian:</w:t>
            </w:r>
          </w:p>
        </w:tc>
        <w:tc>
          <w:tcPr>
            <w:tcW w:w="2700" w:type="dxa"/>
            <w:shd w:val="clear" w:color="auto" w:fill="auto"/>
          </w:tcPr>
          <w:p w14:paraId="31042DD8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1A74F1D5" w14:textId="77777777" w:rsidTr="004315EF">
        <w:trPr>
          <w:trHeight w:val="288"/>
        </w:trPr>
        <w:tc>
          <w:tcPr>
            <w:tcW w:w="8388" w:type="dxa"/>
            <w:gridSpan w:val="3"/>
            <w:shd w:val="clear" w:color="auto" w:fill="auto"/>
          </w:tcPr>
          <w:p w14:paraId="54E07AA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Parent/Guardian:</w:t>
            </w:r>
          </w:p>
        </w:tc>
        <w:tc>
          <w:tcPr>
            <w:tcW w:w="2700" w:type="dxa"/>
            <w:shd w:val="clear" w:color="auto" w:fill="auto"/>
          </w:tcPr>
          <w:p w14:paraId="42CF0162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5EF0A2A0" w14:textId="77777777" w:rsidTr="00174F62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E3B11" w14:textId="77777777" w:rsidR="009A1273" w:rsidRPr="00603EA7" w:rsidRDefault="009A1273" w:rsidP="009A1273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03EA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53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DCC7FB" w14:textId="77777777" w:rsidR="009A1273" w:rsidRPr="00A86AA7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A86AA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DISTRICT COMMITMENT</w:t>
            </w:r>
          </w:p>
        </w:tc>
      </w:tr>
      <w:tr w:rsidR="009A1273" w:rsidRPr="00690C28" w14:paraId="03560167" w14:textId="77777777" w:rsidTr="004315EF">
        <w:trPr>
          <w:trHeight w:val="288"/>
        </w:trPr>
        <w:tc>
          <w:tcPr>
            <w:tcW w:w="11088" w:type="dxa"/>
            <w:gridSpan w:val="4"/>
            <w:shd w:val="clear" w:color="auto" w:fill="auto"/>
          </w:tcPr>
          <w:p w14:paraId="509BC80A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 approve this personal curriculum plan for implementation.</w:t>
            </w:r>
          </w:p>
        </w:tc>
      </w:tr>
      <w:tr w:rsidR="00EB486D" w:rsidRPr="00690C28" w14:paraId="7B729FFC" w14:textId="77777777" w:rsidTr="00E1018D">
        <w:trPr>
          <w:trHeight w:val="586"/>
        </w:trPr>
        <w:tc>
          <w:tcPr>
            <w:tcW w:w="11088" w:type="dxa"/>
            <w:gridSpan w:val="4"/>
            <w:shd w:val="clear" w:color="auto" w:fill="auto"/>
          </w:tcPr>
          <w:p w14:paraId="158070C3" w14:textId="77777777" w:rsidR="00EB486D" w:rsidRPr="00631BCD" w:rsidRDefault="00EB486D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8D0D9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 deny this personal curriculum plan for implementation.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See Explanation below. </w:t>
            </w:r>
          </w:p>
        </w:tc>
      </w:tr>
      <w:tr w:rsidR="009A1273" w:rsidRPr="00690C28" w14:paraId="0DEACB11" w14:textId="77777777" w:rsidTr="004315EF">
        <w:trPr>
          <w:trHeight w:val="288"/>
        </w:trPr>
        <w:tc>
          <w:tcPr>
            <w:tcW w:w="6678" w:type="dxa"/>
            <w:gridSpan w:val="2"/>
            <w:shd w:val="clear" w:color="auto" w:fill="auto"/>
          </w:tcPr>
          <w:p w14:paraId="77707AC2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Superintendent/Designee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31225A3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6E75B080" w14:textId="77777777" w:rsidTr="004315EF">
        <w:trPr>
          <w:trHeight w:val="288"/>
        </w:trPr>
        <w:tc>
          <w:tcPr>
            <w:tcW w:w="11088" w:type="dxa"/>
            <w:gridSpan w:val="4"/>
            <w:shd w:val="clear" w:color="auto" w:fill="auto"/>
          </w:tcPr>
          <w:p w14:paraId="037D06A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Actual implementation date (Month/Day/Year)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                                        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R the first day of the              school year.</w:t>
            </w:r>
          </w:p>
        </w:tc>
      </w:tr>
    </w:tbl>
    <w:p w14:paraId="34010B4C" w14:textId="77777777" w:rsidR="00E81459" w:rsidRDefault="00E81459" w:rsidP="00E81459">
      <w:pPr>
        <w:ind w:right="-90"/>
        <w:rPr>
          <w:rFonts w:ascii="Microsoft Sans Serif" w:hAnsi="Microsoft Sans Serif"/>
        </w:rPr>
      </w:pPr>
    </w:p>
    <w:p w14:paraId="271B328F" w14:textId="77777777" w:rsidR="000B24D7" w:rsidRDefault="000B24D7" w:rsidP="00E81459">
      <w:pPr>
        <w:ind w:right="-90"/>
        <w:rPr>
          <w:rFonts w:ascii="Microsoft Sans Serif" w:hAnsi="Microsoft Sans Serif"/>
        </w:rPr>
      </w:pPr>
    </w:p>
    <w:p w14:paraId="596F6A85" w14:textId="77777777" w:rsidR="00464AD4" w:rsidRDefault="00464AD4" w:rsidP="004B6901">
      <w:pPr>
        <w:rPr>
          <w:rFonts w:ascii="Microsoft Sans Serif" w:hAnsi="Microsoft Sans Serif"/>
        </w:rPr>
      </w:pPr>
    </w:p>
    <w:sectPr w:rsidR="00464AD4" w:rsidSect="001633D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4555" w14:textId="77777777" w:rsidR="008D0D9B" w:rsidRDefault="008D0D9B" w:rsidP="00630C92">
      <w:r>
        <w:separator/>
      </w:r>
    </w:p>
  </w:endnote>
  <w:endnote w:type="continuationSeparator" w:id="0">
    <w:p w14:paraId="45920F67" w14:textId="77777777" w:rsidR="008D0D9B" w:rsidRDefault="008D0D9B" w:rsidP="0063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73A5" w14:textId="5694E946" w:rsidR="00777389" w:rsidRDefault="00777389" w:rsidP="00EB486D">
    <w:pPr>
      <w:pStyle w:val="Footer"/>
      <w:tabs>
        <w:tab w:val="clear" w:pos="9360"/>
        <w:tab w:val="right" w:pos="10800"/>
      </w:tabs>
    </w:pPr>
    <w:r>
      <w:rPr>
        <w:noProof/>
      </w:rPr>
      <w:tab/>
    </w:r>
    <w:r>
      <w:rPr>
        <w:noProof/>
      </w:rPr>
      <w:tab/>
    </w:r>
    <w:r w:rsidR="009A1273">
      <w:rPr>
        <w:noProof/>
      </w:rPr>
      <w:t>0</w:t>
    </w:r>
    <w:r w:rsidR="005344DD">
      <w:rPr>
        <w:noProof/>
      </w:rPr>
      <w:t>6</w:t>
    </w:r>
    <w:r w:rsidR="009A1273">
      <w:rPr>
        <w:noProof/>
      </w:rPr>
      <w:t>/201</w:t>
    </w:r>
    <w:r w:rsidR="005344DD">
      <w:rPr>
        <w:noProof/>
      </w:rPr>
      <w:t>9</w:t>
    </w:r>
  </w:p>
  <w:p w14:paraId="19573E4F" w14:textId="77777777" w:rsidR="00DA6319" w:rsidRDefault="00DA6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690C" w14:textId="77777777" w:rsidR="008D0D9B" w:rsidRDefault="008D0D9B" w:rsidP="00630C92">
      <w:r>
        <w:separator/>
      </w:r>
    </w:p>
  </w:footnote>
  <w:footnote w:type="continuationSeparator" w:id="0">
    <w:p w14:paraId="67D2B7BA" w14:textId="77777777" w:rsidR="008D0D9B" w:rsidRDefault="008D0D9B" w:rsidP="0063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84F"/>
    <w:multiLevelType w:val="hybridMultilevel"/>
    <w:tmpl w:val="E20C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2DC7"/>
    <w:multiLevelType w:val="hybridMultilevel"/>
    <w:tmpl w:val="C8307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03CB2"/>
    <w:multiLevelType w:val="hybridMultilevel"/>
    <w:tmpl w:val="8F86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14DB0"/>
    <w:multiLevelType w:val="hybridMultilevel"/>
    <w:tmpl w:val="4552B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87733"/>
    <w:multiLevelType w:val="hybridMultilevel"/>
    <w:tmpl w:val="66B2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A1BD6"/>
    <w:multiLevelType w:val="hybridMultilevel"/>
    <w:tmpl w:val="4BE2A118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 w15:restartNumberingAfterBreak="0">
    <w:nsid w:val="79603302"/>
    <w:multiLevelType w:val="hybridMultilevel"/>
    <w:tmpl w:val="90D8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D4"/>
    <w:rsid w:val="00044B39"/>
    <w:rsid w:val="00081872"/>
    <w:rsid w:val="00092453"/>
    <w:rsid w:val="000B24D7"/>
    <w:rsid w:val="000D2BF3"/>
    <w:rsid w:val="00110B99"/>
    <w:rsid w:val="00126634"/>
    <w:rsid w:val="00136010"/>
    <w:rsid w:val="00136EF3"/>
    <w:rsid w:val="00161153"/>
    <w:rsid w:val="001633D4"/>
    <w:rsid w:val="00174F62"/>
    <w:rsid w:val="00187AFC"/>
    <w:rsid w:val="001C3986"/>
    <w:rsid w:val="001C573B"/>
    <w:rsid w:val="001E3300"/>
    <w:rsid w:val="002107A3"/>
    <w:rsid w:val="00213C25"/>
    <w:rsid w:val="00252664"/>
    <w:rsid w:val="00255B77"/>
    <w:rsid w:val="00310E09"/>
    <w:rsid w:val="003403F2"/>
    <w:rsid w:val="00352F4F"/>
    <w:rsid w:val="00354560"/>
    <w:rsid w:val="00373C9E"/>
    <w:rsid w:val="003D4934"/>
    <w:rsid w:val="003E2659"/>
    <w:rsid w:val="00403061"/>
    <w:rsid w:val="00427D83"/>
    <w:rsid w:val="004315EF"/>
    <w:rsid w:val="00442497"/>
    <w:rsid w:val="0045119D"/>
    <w:rsid w:val="00461A96"/>
    <w:rsid w:val="00464AD4"/>
    <w:rsid w:val="0047527A"/>
    <w:rsid w:val="0049607A"/>
    <w:rsid w:val="004B3F50"/>
    <w:rsid w:val="004B6901"/>
    <w:rsid w:val="004C4A79"/>
    <w:rsid w:val="004D7449"/>
    <w:rsid w:val="004E0C79"/>
    <w:rsid w:val="00513C23"/>
    <w:rsid w:val="005267E1"/>
    <w:rsid w:val="0053384A"/>
    <w:rsid w:val="005344DD"/>
    <w:rsid w:val="00586D39"/>
    <w:rsid w:val="005A6BC1"/>
    <w:rsid w:val="005A7911"/>
    <w:rsid w:val="005B60A8"/>
    <w:rsid w:val="00603EA7"/>
    <w:rsid w:val="00630A4C"/>
    <w:rsid w:val="00630C92"/>
    <w:rsid w:val="00631BCD"/>
    <w:rsid w:val="00690C28"/>
    <w:rsid w:val="007175BA"/>
    <w:rsid w:val="00777389"/>
    <w:rsid w:val="0078425E"/>
    <w:rsid w:val="007A0BE0"/>
    <w:rsid w:val="007A1FBB"/>
    <w:rsid w:val="007A4760"/>
    <w:rsid w:val="007B1DEE"/>
    <w:rsid w:val="007B7DC9"/>
    <w:rsid w:val="00823664"/>
    <w:rsid w:val="0084160A"/>
    <w:rsid w:val="00846911"/>
    <w:rsid w:val="00860126"/>
    <w:rsid w:val="008D04BB"/>
    <w:rsid w:val="008D0D9B"/>
    <w:rsid w:val="008D7159"/>
    <w:rsid w:val="00917441"/>
    <w:rsid w:val="0092669B"/>
    <w:rsid w:val="0093274F"/>
    <w:rsid w:val="009924BE"/>
    <w:rsid w:val="009A0F6A"/>
    <w:rsid w:val="009A1273"/>
    <w:rsid w:val="009D6BF7"/>
    <w:rsid w:val="00A11E28"/>
    <w:rsid w:val="00A57401"/>
    <w:rsid w:val="00A64578"/>
    <w:rsid w:val="00A7696E"/>
    <w:rsid w:val="00A831EB"/>
    <w:rsid w:val="00A86AA7"/>
    <w:rsid w:val="00A90DF6"/>
    <w:rsid w:val="00AA1A3E"/>
    <w:rsid w:val="00AB3F26"/>
    <w:rsid w:val="00AB607E"/>
    <w:rsid w:val="00AC13D9"/>
    <w:rsid w:val="00AD2F5E"/>
    <w:rsid w:val="00AE0BDE"/>
    <w:rsid w:val="00AE736E"/>
    <w:rsid w:val="00B00B90"/>
    <w:rsid w:val="00B136B5"/>
    <w:rsid w:val="00B33EA2"/>
    <w:rsid w:val="00B66312"/>
    <w:rsid w:val="00B71DA9"/>
    <w:rsid w:val="00B7703E"/>
    <w:rsid w:val="00BC3E55"/>
    <w:rsid w:val="00BD31D6"/>
    <w:rsid w:val="00BE2C1B"/>
    <w:rsid w:val="00BE4BA7"/>
    <w:rsid w:val="00CE7BE9"/>
    <w:rsid w:val="00CF16EA"/>
    <w:rsid w:val="00CF320E"/>
    <w:rsid w:val="00D17CC0"/>
    <w:rsid w:val="00D26647"/>
    <w:rsid w:val="00D307ED"/>
    <w:rsid w:val="00D57665"/>
    <w:rsid w:val="00D74190"/>
    <w:rsid w:val="00D8794D"/>
    <w:rsid w:val="00D920A7"/>
    <w:rsid w:val="00D95425"/>
    <w:rsid w:val="00DA6319"/>
    <w:rsid w:val="00DF5F3A"/>
    <w:rsid w:val="00E30177"/>
    <w:rsid w:val="00E353DB"/>
    <w:rsid w:val="00E416F2"/>
    <w:rsid w:val="00E7209B"/>
    <w:rsid w:val="00E73197"/>
    <w:rsid w:val="00E81459"/>
    <w:rsid w:val="00E97A8B"/>
    <w:rsid w:val="00EA5480"/>
    <w:rsid w:val="00EA5E8E"/>
    <w:rsid w:val="00EB486D"/>
    <w:rsid w:val="00F123F2"/>
    <w:rsid w:val="00F3553E"/>
    <w:rsid w:val="00F5010E"/>
    <w:rsid w:val="00F522E4"/>
    <w:rsid w:val="00F84C98"/>
    <w:rsid w:val="00FA6504"/>
    <w:rsid w:val="00FB1058"/>
    <w:rsid w:val="00FB47BC"/>
    <w:rsid w:val="00F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C33C3"/>
  <w15:docId w15:val="{C5778E2E-FC89-4C65-98C3-4E64EB44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33D4"/>
    <w:pPr>
      <w:keepNext/>
      <w:jc w:val="center"/>
      <w:outlineLvl w:val="0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1633D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33D4"/>
    <w:rPr>
      <w:rFonts w:ascii="Arial" w:eastAsia="Times New Roman" w:hAnsi="Arial" w:cs="Times New Roman"/>
      <w:b/>
      <w:sz w:val="24"/>
      <w:szCs w:val="24"/>
    </w:rPr>
  </w:style>
  <w:style w:type="character" w:customStyle="1" w:styleId="Heading7Char">
    <w:name w:val="Heading 7 Char"/>
    <w:link w:val="Heading7"/>
    <w:rsid w:val="001633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3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C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C9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C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C9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A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2F4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E661-DCC8-4F9A-BAE2-9FDBB4C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OISD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ubuisson</dc:creator>
  <cp:lastModifiedBy>Bowerman, Rashell (MDE)</cp:lastModifiedBy>
  <cp:revision>5</cp:revision>
  <cp:lastPrinted>2017-04-04T19:49:00Z</cp:lastPrinted>
  <dcterms:created xsi:type="dcterms:W3CDTF">2018-10-01T13:46:00Z</dcterms:created>
  <dcterms:modified xsi:type="dcterms:W3CDTF">2019-06-18T18:40:00Z</dcterms:modified>
</cp:coreProperties>
</file>